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E36" w:rsidRDefault="00333F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F4F9D">
        <w:rPr>
          <w:rFonts w:ascii="Times New Roman" w:eastAsia="Times New Roman" w:hAnsi="Times New Roman" w:cs="Times New Roman"/>
          <w:sz w:val="28"/>
        </w:rPr>
        <w:t>Проект</w:t>
      </w:r>
    </w:p>
    <w:p w:rsidR="00D4176F" w:rsidRDefault="00D417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BB2E36" w:rsidRPr="007F4F9D" w:rsidRDefault="00333F07">
      <w:pPr>
        <w:tabs>
          <w:tab w:val="left" w:pos="1418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F4F9D">
        <w:rPr>
          <w:rFonts w:ascii="Times New Roman" w:eastAsia="Times New Roman" w:hAnsi="Times New Roman" w:cs="Times New Roman"/>
          <w:sz w:val="28"/>
          <w:shd w:val="clear" w:color="auto" w:fill="FFFFFF"/>
        </w:rPr>
        <w:t>КАБИНЕТ МИНИСТРОВ РЕСПУБЛИКИ ТАТАРСТАН</w:t>
      </w:r>
    </w:p>
    <w:p w:rsidR="00BB2E36" w:rsidRPr="007F4F9D" w:rsidRDefault="00333F07">
      <w:pPr>
        <w:tabs>
          <w:tab w:val="left" w:pos="1418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F4F9D">
        <w:rPr>
          <w:rFonts w:ascii="Times New Roman" w:eastAsia="Times New Roman" w:hAnsi="Times New Roman" w:cs="Times New Roman"/>
          <w:sz w:val="28"/>
          <w:shd w:val="clear" w:color="auto" w:fill="FFFFFF"/>
        </w:rPr>
        <w:t>ПОСТАНОВЛЕНИЕ</w:t>
      </w:r>
    </w:p>
    <w:p w:rsidR="00BB2E36" w:rsidRPr="007F4F9D" w:rsidRDefault="00333F07">
      <w:pPr>
        <w:tabs>
          <w:tab w:val="left" w:pos="1418"/>
        </w:tabs>
        <w:spacing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F4F9D">
        <w:rPr>
          <w:rFonts w:ascii="Times New Roman" w:eastAsia="Times New Roman" w:hAnsi="Times New Roman" w:cs="Times New Roman"/>
          <w:sz w:val="28"/>
          <w:shd w:val="clear" w:color="auto" w:fill="FFFFFF"/>
        </w:rPr>
        <w:t>от «____» _______________</w:t>
      </w:r>
      <w:r w:rsidRPr="00662E40">
        <w:rPr>
          <w:rFonts w:ascii="Times New Roman" w:eastAsia="Times New Roman" w:hAnsi="Times New Roman" w:cs="Times New Roman"/>
          <w:sz w:val="28"/>
          <w:shd w:val="clear" w:color="auto" w:fill="FFFFFF"/>
        </w:rPr>
        <w:t>201</w:t>
      </w:r>
      <w:r w:rsidR="00ED7BFE">
        <w:rPr>
          <w:rFonts w:ascii="Times New Roman" w:eastAsia="Times New Roman" w:hAnsi="Times New Roman" w:cs="Times New Roman"/>
          <w:sz w:val="28"/>
          <w:shd w:val="clear" w:color="auto" w:fill="FFFFFF"/>
        </w:rPr>
        <w:t>8</w:t>
      </w:r>
      <w:r w:rsidRPr="007F4F9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. № ________</w:t>
      </w:r>
    </w:p>
    <w:p w:rsidR="00991651" w:rsidRPr="007F4F9D" w:rsidRDefault="00991651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</w:rPr>
      </w:pPr>
    </w:p>
    <w:p w:rsidR="00991651" w:rsidRDefault="00991651" w:rsidP="00991651">
      <w:pPr>
        <w:tabs>
          <w:tab w:val="left" w:pos="5103"/>
        </w:tabs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 о</w:t>
      </w:r>
      <w:r w:rsidRPr="00991651">
        <w:rPr>
          <w:rFonts w:ascii="Times New Roman" w:eastAsia="Times New Roman" w:hAnsi="Times New Roman" w:cs="Times New Roman"/>
          <w:sz w:val="28"/>
        </w:rPr>
        <w:t>собенност</w:t>
      </w:r>
      <w:r w:rsidR="00183B84">
        <w:rPr>
          <w:rFonts w:ascii="Times New Roman" w:eastAsia="Times New Roman" w:hAnsi="Times New Roman" w:cs="Times New Roman"/>
          <w:sz w:val="28"/>
        </w:rPr>
        <w:t>ях</w:t>
      </w:r>
      <w:r w:rsidRPr="00991651">
        <w:rPr>
          <w:rFonts w:ascii="Times New Roman" w:eastAsia="Times New Roman" w:hAnsi="Times New Roman" w:cs="Times New Roman"/>
          <w:sz w:val="28"/>
        </w:rPr>
        <w:t xml:space="preserve"> организации </w:t>
      </w:r>
      <w:r w:rsidR="00F42002">
        <w:rPr>
          <w:rFonts w:ascii="Times New Roman" w:eastAsia="Times New Roman" w:hAnsi="Times New Roman" w:cs="Times New Roman"/>
          <w:sz w:val="28"/>
        </w:rPr>
        <w:t xml:space="preserve">проведения </w:t>
      </w:r>
      <w:r w:rsidRPr="00991651">
        <w:rPr>
          <w:rFonts w:ascii="Times New Roman" w:eastAsia="Times New Roman" w:hAnsi="Times New Roman" w:cs="Times New Roman"/>
          <w:sz w:val="28"/>
        </w:rPr>
        <w:t>капитального ремонта</w:t>
      </w:r>
      <w:r w:rsidR="00F42002">
        <w:rPr>
          <w:rFonts w:ascii="Times New Roman" w:eastAsia="Times New Roman" w:hAnsi="Times New Roman" w:cs="Times New Roman"/>
          <w:sz w:val="28"/>
        </w:rPr>
        <w:t xml:space="preserve"> общего имущества в </w:t>
      </w:r>
      <w:r w:rsidRPr="00991651">
        <w:rPr>
          <w:rFonts w:ascii="Times New Roman" w:eastAsia="Times New Roman" w:hAnsi="Times New Roman" w:cs="Times New Roman"/>
          <w:sz w:val="28"/>
        </w:rPr>
        <w:t>многоквартирных дом</w:t>
      </w:r>
      <w:r w:rsidR="00F42002">
        <w:rPr>
          <w:rFonts w:ascii="Times New Roman" w:eastAsia="Times New Roman" w:hAnsi="Times New Roman" w:cs="Times New Roman"/>
          <w:sz w:val="28"/>
        </w:rPr>
        <w:t>ах</w:t>
      </w:r>
      <w:r w:rsidRPr="00991651">
        <w:rPr>
          <w:rFonts w:ascii="Times New Roman" w:eastAsia="Times New Roman" w:hAnsi="Times New Roman" w:cs="Times New Roman"/>
          <w:sz w:val="28"/>
        </w:rPr>
        <w:t>, в которых требовалось проведение капитального ремонта на дату приватизации первого жилого помещения</w:t>
      </w:r>
    </w:p>
    <w:p w:rsidR="00BB2E36" w:rsidRDefault="00BB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B2E36" w:rsidRPr="00867D4D" w:rsidRDefault="00333F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67D4D">
        <w:rPr>
          <w:rFonts w:ascii="Times New Roman" w:eastAsia="Times New Roman" w:hAnsi="Times New Roman" w:cs="Times New Roman"/>
          <w:sz w:val="28"/>
        </w:rPr>
        <w:t xml:space="preserve">В соответствии </w:t>
      </w:r>
      <w:r w:rsidR="00ED7BFE">
        <w:rPr>
          <w:rFonts w:ascii="Times New Roman" w:eastAsia="Times New Roman" w:hAnsi="Times New Roman" w:cs="Times New Roman"/>
          <w:sz w:val="28"/>
        </w:rPr>
        <w:t xml:space="preserve">со </w:t>
      </w:r>
      <w:r w:rsidR="00D9613A">
        <w:rPr>
          <w:rFonts w:ascii="Times New Roman" w:eastAsia="Times New Roman" w:hAnsi="Times New Roman" w:cs="Times New Roman"/>
          <w:sz w:val="28"/>
        </w:rPr>
        <w:t>стать</w:t>
      </w:r>
      <w:r w:rsidR="00ED7BFE">
        <w:rPr>
          <w:rFonts w:ascii="Times New Roman" w:eastAsia="Times New Roman" w:hAnsi="Times New Roman" w:cs="Times New Roman"/>
          <w:sz w:val="28"/>
        </w:rPr>
        <w:t>ей</w:t>
      </w:r>
      <w:r w:rsidR="00593334">
        <w:rPr>
          <w:rFonts w:ascii="Times New Roman" w:eastAsia="Times New Roman" w:hAnsi="Times New Roman" w:cs="Times New Roman"/>
          <w:sz w:val="28"/>
        </w:rPr>
        <w:t xml:space="preserve"> 190</w:t>
      </w:r>
      <w:r w:rsidR="00593334">
        <w:rPr>
          <w:rFonts w:ascii="Times New Roman" w:eastAsia="Times New Roman" w:hAnsi="Times New Roman" w:cs="Times New Roman"/>
          <w:sz w:val="28"/>
          <w:vertAlign w:val="superscript"/>
        </w:rPr>
        <w:t>1</w:t>
      </w:r>
      <w:r w:rsidR="00D9613A">
        <w:rPr>
          <w:rFonts w:ascii="Times New Roman" w:eastAsia="Times New Roman" w:hAnsi="Times New Roman" w:cs="Times New Roman"/>
          <w:sz w:val="28"/>
        </w:rPr>
        <w:t xml:space="preserve"> Жилищного </w:t>
      </w:r>
      <w:r w:rsidR="002A40AD">
        <w:rPr>
          <w:rFonts w:ascii="Times New Roman" w:eastAsia="Times New Roman" w:hAnsi="Times New Roman" w:cs="Times New Roman"/>
          <w:sz w:val="28"/>
        </w:rPr>
        <w:t>к</w:t>
      </w:r>
      <w:r w:rsidR="00D9613A">
        <w:rPr>
          <w:rFonts w:ascii="Times New Roman" w:eastAsia="Times New Roman" w:hAnsi="Times New Roman" w:cs="Times New Roman"/>
          <w:sz w:val="28"/>
        </w:rPr>
        <w:t xml:space="preserve">одекса Российской Федерации и </w:t>
      </w:r>
      <w:r w:rsidR="006F1145">
        <w:rPr>
          <w:rFonts w:ascii="Times New Roman" w:eastAsia="Times New Roman" w:hAnsi="Times New Roman" w:cs="Times New Roman"/>
          <w:sz w:val="28"/>
        </w:rPr>
        <w:t>пункт</w:t>
      </w:r>
      <w:r w:rsidR="00ED7BFE">
        <w:rPr>
          <w:rFonts w:ascii="Times New Roman" w:eastAsia="Times New Roman" w:hAnsi="Times New Roman" w:cs="Times New Roman"/>
          <w:sz w:val="28"/>
        </w:rPr>
        <w:t>а</w:t>
      </w:r>
      <w:r w:rsidR="006F1145">
        <w:rPr>
          <w:rFonts w:ascii="Times New Roman" w:eastAsia="Times New Roman" w:hAnsi="Times New Roman" w:cs="Times New Roman"/>
          <w:sz w:val="28"/>
        </w:rPr>
        <w:t>м</w:t>
      </w:r>
      <w:r w:rsidR="00ED7BFE">
        <w:rPr>
          <w:rFonts w:ascii="Times New Roman" w:eastAsia="Times New Roman" w:hAnsi="Times New Roman" w:cs="Times New Roman"/>
          <w:sz w:val="28"/>
        </w:rPr>
        <w:t>и</w:t>
      </w:r>
      <w:r w:rsidR="00252687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513644">
        <w:rPr>
          <w:rFonts w:ascii="Times New Roman" w:eastAsia="Times New Roman" w:hAnsi="Times New Roman" w:cs="Times New Roman"/>
          <w:sz w:val="28"/>
        </w:rPr>
        <w:t>13</w:t>
      </w:r>
      <w:r w:rsidR="00ED7BFE">
        <w:rPr>
          <w:rFonts w:ascii="Times New Roman" w:eastAsia="Times New Roman" w:hAnsi="Times New Roman" w:cs="Times New Roman"/>
          <w:sz w:val="28"/>
          <w:vertAlign w:val="superscript"/>
        </w:rPr>
        <w:t xml:space="preserve">10 </w:t>
      </w:r>
      <w:r w:rsidR="00513644">
        <w:rPr>
          <w:rFonts w:ascii="Times New Roman" w:eastAsia="Times New Roman" w:hAnsi="Times New Roman" w:cs="Times New Roman"/>
          <w:sz w:val="28"/>
        </w:rPr>
        <w:t xml:space="preserve"> </w:t>
      </w:r>
      <w:r w:rsidR="00ED7BFE">
        <w:rPr>
          <w:rFonts w:ascii="Times New Roman" w:eastAsia="Times New Roman" w:hAnsi="Times New Roman" w:cs="Times New Roman"/>
          <w:sz w:val="28"/>
        </w:rPr>
        <w:t>и</w:t>
      </w:r>
      <w:proofErr w:type="gramEnd"/>
      <w:r w:rsidR="00ED7BFE">
        <w:rPr>
          <w:rFonts w:ascii="Times New Roman" w:eastAsia="Times New Roman" w:hAnsi="Times New Roman" w:cs="Times New Roman"/>
          <w:sz w:val="28"/>
        </w:rPr>
        <w:t xml:space="preserve"> 13</w:t>
      </w:r>
      <w:r w:rsidR="00ED7BFE">
        <w:rPr>
          <w:rFonts w:ascii="Times New Roman" w:eastAsia="Times New Roman" w:hAnsi="Times New Roman" w:cs="Times New Roman"/>
          <w:sz w:val="28"/>
          <w:vertAlign w:val="superscript"/>
        </w:rPr>
        <w:t xml:space="preserve">11 </w:t>
      </w:r>
      <w:r w:rsidR="00A3088A">
        <w:rPr>
          <w:rFonts w:ascii="Times New Roman" w:eastAsia="Times New Roman" w:hAnsi="Times New Roman" w:cs="Times New Roman"/>
          <w:sz w:val="28"/>
        </w:rPr>
        <w:t>части 1 с</w:t>
      </w:r>
      <w:r w:rsidRPr="00867D4D">
        <w:rPr>
          <w:rFonts w:ascii="Times New Roman" w:eastAsia="Times New Roman" w:hAnsi="Times New Roman" w:cs="Times New Roman"/>
          <w:sz w:val="28"/>
        </w:rPr>
        <w:t>тать</w:t>
      </w:r>
      <w:r w:rsidR="006F1145">
        <w:rPr>
          <w:rFonts w:ascii="Times New Roman" w:eastAsia="Times New Roman" w:hAnsi="Times New Roman" w:cs="Times New Roman"/>
          <w:sz w:val="28"/>
        </w:rPr>
        <w:t>и</w:t>
      </w:r>
      <w:r w:rsidRPr="00867D4D">
        <w:rPr>
          <w:rFonts w:ascii="Times New Roman" w:eastAsia="Times New Roman" w:hAnsi="Times New Roman" w:cs="Times New Roman"/>
          <w:sz w:val="28"/>
        </w:rPr>
        <w:t xml:space="preserve"> </w:t>
      </w:r>
      <w:r w:rsidR="00B116F9">
        <w:rPr>
          <w:rFonts w:ascii="Times New Roman" w:eastAsia="Times New Roman" w:hAnsi="Times New Roman" w:cs="Times New Roman"/>
          <w:sz w:val="28"/>
        </w:rPr>
        <w:t>3</w:t>
      </w:r>
      <w:r w:rsidRPr="00867D4D">
        <w:rPr>
          <w:rFonts w:ascii="Times New Roman" w:eastAsia="Times New Roman" w:hAnsi="Times New Roman" w:cs="Times New Roman"/>
          <w:sz w:val="28"/>
        </w:rPr>
        <w:t xml:space="preserve"> За</w:t>
      </w:r>
      <w:r w:rsidR="002F73D3">
        <w:rPr>
          <w:rFonts w:ascii="Times New Roman" w:eastAsia="Times New Roman" w:hAnsi="Times New Roman" w:cs="Times New Roman"/>
          <w:sz w:val="28"/>
        </w:rPr>
        <w:t xml:space="preserve">кона Республики Татарстан от 25 июня </w:t>
      </w:r>
      <w:r w:rsidR="00101A72">
        <w:rPr>
          <w:rFonts w:ascii="Times New Roman" w:eastAsia="Times New Roman" w:hAnsi="Times New Roman" w:cs="Times New Roman"/>
          <w:sz w:val="28"/>
        </w:rPr>
        <w:t xml:space="preserve">2013 года </w:t>
      </w:r>
      <w:r w:rsidRPr="00867D4D">
        <w:rPr>
          <w:rFonts w:ascii="Times New Roman" w:eastAsia="Times New Roman" w:hAnsi="Times New Roman" w:cs="Times New Roman"/>
          <w:sz w:val="28"/>
        </w:rPr>
        <w:t>№ 52-ЗРТ «Об организации проведения капитального ремонта общего имущества в многоквартирных домах в Республике Татарстан»  Кабинет Министров Республики Татарстан ПОСТАНОВЛЯЕТ:</w:t>
      </w:r>
    </w:p>
    <w:p w:rsidR="00BB2E36" w:rsidRPr="00867D4D" w:rsidRDefault="00BB2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D7BFE" w:rsidRPr="00ED7BFE" w:rsidRDefault="00333F07" w:rsidP="00ED7BFE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D7BFE">
        <w:rPr>
          <w:rFonts w:ascii="Times New Roman" w:eastAsia="Times New Roman" w:hAnsi="Times New Roman" w:cs="Times New Roman"/>
          <w:sz w:val="28"/>
        </w:rPr>
        <w:t>Утвердить прилагаемы</w:t>
      </w:r>
      <w:r w:rsidR="00ED7BFE" w:rsidRPr="00ED7BFE">
        <w:rPr>
          <w:rFonts w:ascii="Times New Roman" w:eastAsia="Times New Roman" w:hAnsi="Times New Roman" w:cs="Times New Roman"/>
          <w:sz w:val="28"/>
        </w:rPr>
        <w:t>е</w:t>
      </w:r>
      <w:r w:rsidR="00A3088A">
        <w:rPr>
          <w:rFonts w:ascii="Times New Roman" w:eastAsia="Times New Roman" w:hAnsi="Times New Roman" w:cs="Times New Roman"/>
          <w:sz w:val="28"/>
        </w:rPr>
        <w:t>:</w:t>
      </w:r>
    </w:p>
    <w:p w:rsidR="00FA5A3D" w:rsidRDefault="00FA5A3D" w:rsidP="00FA5A3D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D7BFE">
        <w:rPr>
          <w:rFonts w:ascii="Times New Roman" w:eastAsia="Times New Roman" w:hAnsi="Times New Roman" w:cs="Times New Roman"/>
          <w:sz w:val="28"/>
        </w:rPr>
        <w:t xml:space="preserve">Порядок </w:t>
      </w:r>
      <w:r w:rsidRPr="00D4176F">
        <w:rPr>
          <w:rFonts w:ascii="Times New Roman" w:eastAsia="Times New Roman" w:hAnsi="Times New Roman" w:cs="Times New Roman"/>
          <w:sz w:val="28"/>
        </w:rPr>
        <w:t xml:space="preserve">информирования собственников помещений в многоквартирных домах об исполнении органом государственной власти или органом местного самоуправления, уполномоченными на дату приватизации первого жилого помещения в многоквартирном доме выступать соответственно от имени Российской Федерации, Республики Татарстан, муниципального образования в качестве собственника жилого помещения государственного или муниципального жилищного фонда, являвшимися </w:t>
      </w:r>
      <w:proofErr w:type="spellStart"/>
      <w:r w:rsidRPr="00D4176F">
        <w:rPr>
          <w:rFonts w:ascii="Times New Roman" w:eastAsia="Times New Roman" w:hAnsi="Times New Roman" w:cs="Times New Roman"/>
          <w:sz w:val="28"/>
        </w:rPr>
        <w:t>наймодателем</w:t>
      </w:r>
      <w:proofErr w:type="spellEnd"/>
      <w:r w:rsidRPr="00D4176F">
        <w:rPr>
          <w:rFonts w:ascii="Times New Roman" w:eastAsia="Times New Roman" w:hAnsi="Times New Roman" w:cs="Times New Roman"/>
          <w:sz w:val="28"/>
        </w:rPr>
        <w:t xml:space="preserve"> </w:t>
      </w:r>
      <w:r w:rsidRPr="00867DA5">
        <w:rPr>
          <w:rFonts w:ascii="Times New Roman" w:eastAsia="Times New Roman" w:hAnsi="Times New Roman" w:cs="Times New Roman"/>
          <w:sz w:val="28"/>
        </w:rPr>
        <w:t xml:space="preserve">(далее также – бывший </w:t>
      </w:r>
      <w:proofErr w:type="spellStart"/>
      <w:r w:rsidRPr="00867DA5">
        <w:rPr>
          <w:rFonts w:ascii="Times New Roman" w:eastAsia="Times New Roman" w:hAnsi="Times New Roman" w:cs="Times New Roman"/>
          <w:sz w:val="28"/>
        </w:rPr>
        <w:t>наймодатель</w:t>
      </w:r>
      <w:proofErr w:type="spellEnd"/>
      <w:r w:rsidRPr="00867DA5">
        <w:rPr>
          <w:rFonts w:ascii="Times New Roman" w:eastAsia="Times New Roman" w:hAnsi="Times New Roman" w:cs="Times New Roman"/>
          <w:sz w:val="28"/>
        </w:rPr>
        <w:t>), обязанности по проведению капитальног</w:t>
      </w:r>
      <w:r w:rsidRPr="00D4176F">
        <w:rPr>
          <w:rFonts w:ascii="Times New Roman" w:eastAsia="Times New Roman" w:hAnsi="Times New Roman" w:cs="Times New Roman"/>
          <w:sz w:val="28"/>
        </w:rPr>
        <w:t xml:space="preserve">о ремонта общего имущества в многоквартирном доме, а также о положениях части 4 статьи </w:t>
      </w:r>
      <w:r>
        <w:rPr>
          <w:rFonts w:ascii="Times New Roman" w:eastAsia="Times New Roman" w:hAnsi="Times New Roman" w:cs="Times New Roman"/>
          <w:sz w:val="28"/>
        </w:rPr>
        <w:t>190</w:t>
      </w:r>
      <w:r>
        <w:rPr>
          <w:rFonts w:ascii="Times New Roman" w:eastAsia="Times New Roman" w:hAnsi="Times New Roman" w:cs="Times New Roman"/>
          <w:sz w:val="28"/>
          <w:vertAlign w:val="superscript"/>
        </w:rPr>
        <w:t>1</w:t>
      </w:r>
      <w:r w:rsidRPr="00D4176F">
        <w:rPr>
          <w:rFonts w:ascii="Times New Roman" w:eastAsia="Times New Roman" w:hAnsi="Times New Roman" w:cs="Times New Roman"/>
          <w:sz w:val="28"/>
        </w:rPr>
        <w:t xml:space="preserve"> Жилищного кодекса Российской Федерации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252687" w:rsidRDefault="00186A7D" w:rsidP="00186A7D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D7BFE">
        <w:rPr>
          <w:rFonts w:ascii="Times New Roman" w:eastAsia="Times New Roman" w:hAnsi="Times New Roman" w:cs="Times New Roman"/>
          <w:sz w:val="28"/>
        </w:rPr>
        <w:t>Порядок</w:t>
      </w:r>
      <w:r w:rsidRPr="00186A7D">
        <w:rPr>
          <w:rFonts w:ascii="Times New Roman" w:eastAsia="Times New Roman" w:hAnsi="Times New Roman" w:cs="Times New Roman"/>
          <w:sz w:val="28"/>
        </w:rPr>
        <w:t xml:space="preserve"> </w:t>
      </w:r>
      <w:r w:rsidR="00D4176F" w:rsidRPr="00D4176F">
        <w:rPr>
          <w:rFonts w:ascii="Times New Roman" w:eastAsia="Times New Roman" w:hAnsi="Times New Roman" w:cs="Times New Roman"/>
          <w:sz w:val="28"/>
        </w:rPr>
        <w:t xml:space="preserve">определения бывшим </w:t>
      </w:r>
      <w:proofErr w:type="spellStart"/>
      <w:r w:rsidR="00D4176F" w:rsidRPr="00D4176F">
        <w:rPr>
          <w:rFonts w:ascii="Times New Roman" w:eastAsia="Times New Roman" w:hAnsi="Times New Roman" w:cs="Times New Roman"/>
          <w:sz w:val="28"/>
        </w:rPr>
        <w:t>наймодателем</w:t>
      </w:r>
      <w:proofErr w:type="spellEnd"/>
      <w:r w:rsidR="00D4176F" w:rsidRPr="00D4176F">
        <w:rPr>
          <w:rFonts w:ascii="Times New Roman" w:eastAsia="Times New Roman" w:hAnsi="Times New Roman" w:cs="Times New Roman"/>
          <w:sz w:val="28"/>
        </w:rPr>
        <w:t xml:space="preserve"> перечня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</w:t>
      </w:r>
      <w:r w:rsidR="00252687" w:rsidRPr="00ED7BFE">
        <w:rPr>
          <w:rFonts w:ascii="Times New Roman" w:eastAsia="Times New Roman" w:hAnsi="Times New Roman" w:cs="Times New Roman"/>
          <w:sz w:val="28"/>
        </w:rPr>
        <w:t>.</w:t>
      </w:r>
    </w:p>
    <w:p w:rsidR="00196570" w:rsidRPr="00ED7BFE" w:rsidRDefault="00196570" w:rsidP="00196570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B2E36" w:rsidRPr="00867D4D" w:rsidRDefault="0077067B" w:rsidP="00252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67D4D">
        <w:rPr>
          <w:rFonts w:ascii="Times New Roman" w:eastAsia="Times New Roman" w:hAnsi="Times New Roman" w:cs="Times New Roman"/>
          <w:sz w:val="28"/>
        </w:rPr>
        <w:t xml:space="preserve">2. </w:t>
      </w:r>
      <w:r w:rsidR="002F73D3" w:rsidRPr="002F73D3">
        <w:rPr>
          <w:rFonts w:ascii="Times New Roman" w:eastAsia="Times New Roman" w:hAnsi="Times New Roman" w:cs="Times New Roman"/>
          <w:sz w:val="28"/>
        </w:rPr>
        <w:t>Контроль за исполнением настоящего постановления возложить на Управление строительства, транспорта, жилищно-коммунального и дорожного хозяйства Аппарата Кабинета Министров Республики Татарстан.</w:t>
      </w:r>
    </w:p>
    <w:p w:rsidR="001F1F77" w:rsidRDefault="001F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B2E36" w:rsidRPr="007F4F9D" w:rsidRDefault="0033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F4F9D">
        <w:rPr>
          <w:rFonts w:ascii="Times New Roman" w:eastAsia="Times New Roman" w:hAnsi="Times New Roman" w:cs="Times New Roman"/>
          <w:sz w:val="28"/>
        </w:rPr>
        <w:t>Премьер-министр</w:t>
      </w:r>
    </w:p>
    <w:p w:rsidR="00655C94" w:rsidRDefault="00333F07" w:rsidP="00F9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655C94" w:rsidSect="00F93BC8">
          <w:headerReference w:type="default" r:id="rId8"/>
          <w:pgSz w:w="11906" w:h="16838"/>
          <w:pgMar w:top="709" w:right="566" w:bottom="992" w:left="1134" w:header="709" w:footer="709" w:gutter="0"/>
          <w:cols w:space="708"/>
          <w:docGrid w:linePitch="360"/>
        </w:sectPr>
      </w:pPr>
      <w:r w:rsidRPr="007F4F9D">
        <w:rPr>
          <w:rFonts w:ascii="Times New Roman" w:eastAsia="Times New Roman" w:hAnsi="Times New Roman" w:cs="Times New Roman"/>
          <w:sz w:val="28"/>
        </w:rPr>
        <w:t>Республики Татарстан</w:t>
      </w:r>
      <w:r w:rsidRPr="007F4F9D">
        <w:rPr>
          <w:rFonts w:ascii="Times New Roman" w:eastAsia="Times New Roman" w:hAnsi="Times New Roman" w:cs="Times New Roman"/>
          <w:sz w:val="28"/>
        </w:rPr>
        <w:tab/>
      </w:r>
      <w:r w:rsidRPr="007F4F9D">
        <w:rPr>
          <w:rFonts w:ascii="Times New Roman" w:eastAsia="Times New Roman" w:hAnsi="Times New Roman" w:cs="Times New Roman"/>
          <w:sz w:val="28"/>
        </w:rPr>
        <w:tab/>
      </w:r>
      <w:r w:rsidRPr="007F4F9D">
        <w:rPr>
          <w:rFonts w:ascii="Times New Roman" w:eastAsia="Times New Roman" w:hAnsi="Times New Roman" w:cs="Times New Roman"/>
          <w:sz w:val="28"/>
        </w:rPr>
        <w:tab/>
      </w:r>
      <w:r w:rsidRPr="007F4F9D">
        <w:rPr>
          <w:rFonts w:ascii="Times New Roman" w:eastAsia="Times New Roman" w:hAnsi="Times New Roman" w:cs="Times New Roman"/>
          <w:sz w:val="28"/>
        </w:rPr>
        <w:tab/>
      </w:r>
      <w:r w:rsidRPr="007F4F9D">
        <w:rPr>
          <w:rFonts w:ascii="Times New Roman" w:eastAsia="Times New Roman" w:hAnsi="Times New Roman" w:cs="Times New Roman"/>
          <w:sz w:val="28"/>
        </w:rPr>
        <w:tab/>
      </w:r>
      <w:r w:rsidRPr="007F4F9D">
        <w:rPr>
          <w:rFonts w:ascii="Times New Roman" w:eastAsia="Times New Roman" w:hAnsi="Times New Roman" w:cs="Times New Roman"/>
          <w:sz w:val="28"/>
        </w:rPr>
        <w:tab/>
        <w:t xml:space="preserve">       </w:t>
      </w:r>
      <w:r w:rsidR="00251044" w:rsidRPr="007F4F9D">
        <w:rPr>
          <w:rFonts w:ascii="Times New Roman" w:eastAsia="Times New Roman" w:hAnsi="Times New Roman" w:cs="Times New Roman"/>
          <w:sz w:val="28"/>
        </w:rPr>
        <w:t xml:space="preserve">           </w:t>
      </w:r>
      <w:r w:rsidR="00D8459F">
        <w:rPr>
          <w:rFonts w:ascii="Times New Roman" w:eastAsia="Times New Roman" w:hAnsi="Times New Roman" w:cs="Times New Roman"/>
          <w:sz w:val="28"/>
        </w:rPr>
        <w:t xml:space="preserve"> </w:t>
      </w:r>
      <w:r w:rsidR="0030406A">
        <w:rPr>
          <w:rFonts w:ascii="Times New Roman" w:eastAsia="Times New Roman" w:hAnsi="Times New Roman" w:cs="Times New Roman"/>
          <w:sz w:val="28"/>
        </w:rPr>
        <w:t xml:space="preserve">    </w:t>
      </w:r>
      <w:r w:rsidR="00252687"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r w:rsidR="00252687">
        <w:rPr>
          <w:rFonts w:ascii="Times New Roman" w:eastAsia="Times New Roman" w:hAnsi="Times New Roman" w:cs="Times New Roman"/>
          <w:sz w:val="28"/>
        </w:rPr>
        <w:t>А.В.Песошин</w:t>
      </w:r>
      <w:proofErr w:type="spellEnd"/>
    </w:p>
    <w:p w:rsidR="00BB2E36" w:rsidRPr="007F4F9D" w:rsidRDefault="00333F07" w:rsidP="00AD1A99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  <w:r w:rsidRPr="007F4F9D">
        <w:rPr>
          <w:rFonts w:ascii="Times New Roman" w:eastAsia="Times New Roman" w:hAnsi="Times New Roman" w:cs="Times New Roman"/>
          <w:sz w:val="24"/>
        </w:rPr>
        <w:lastRenderedPageBreak/>
        <w:t xml:space="preserve">Утвержден </w:t>
      </w:r>
    </w:p>
    <w:p w:rsidR="00BB2E36" w:rsidRPr="007F4F9D" w:rsidRDefault="00333F07" w:rsidP="00AD1A99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  <w:r w:rsidRPr="007F4F9D">
        <w:rPr>
          <w:rFonts w:ascii="Times New Roman" w:eastAsia="Times New Roman" w:hAnsi="Times New Roman" w:cs="Times New Roman"/>
          <w:sz w:val="24"/>
        </w:rPr>
        <w:t xml:space="preserve">постановлением </w:t>
      </w:r>
    </w:p>
    <w:p w:rsidR="00BB2E36" w:rsidRPr="007F4F9D" w:rsidRDefault="00333F07" w:rsidP="00AD1A99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  <w:r w:rsidRPr="007F4F9D">
        <w:rPr>
          <w:rFonts w:ascii="Times New Roman" w:eastAsia="Times New Roman" w:hAnsi="Times New Roman" w:cs="Times New Roman"/>
          <w:sz w:val="24"/>
        </w:rPr>
        <w:t xml:space="preserve">Кабинета Министров </w:t>
      </w:r>
    </w:p>
    <w:p w:rsidR="00BB2E36" w:rsidRPr="007F4F9D" w:rsidRDefault="00333F07" w:rsidP="00AD1A99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  <w:r w:rsidRPr="007F4F9D">
        <w:rPr>
          <w:rFonts w:ascii="Times New Roman" w:eastAsia="Times New Roman" w:hAnsi="Times New Roman" w:cs="Times New Roman"/>
          <w:sz w:val="24"/>
        </w:rPr>
        <w:t xml:space="preserve">Республики Татарстан </w:t>
      </w:r>
    </w:p>
    <w:p w:rsidR="00BB2E36" w:rsidRPr="007F4F9D" w:rsidRDefault="00D12F12" w:rsidP="00AD1A99">
      <w:pPr>
        <w:spacing w:after="0" w:line="240" w:lineRule="auto"/>
        <w:ind w:left="6379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 </w:t>
      </w:r>
      <w:r w:rsidR="00333F07" w:rsidRPr="007F4F9D">
        <w:rPr>
          <w:rFonts w:ascii="Times New Roman" w:eastAsia="Times New Roman" w:hAnsi="Times New Roman" w:cs="Times New Roman"/>
          <w:sz w:val="24"/>
        </w:rPr>
        <w:t>________ 201</w:t>
      </w:r>
      <w:r w:rsidR="00186A7D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33F07" w:rsidRPr="007F4F9D">
        <w:rPr>
          <w:rFonts w:ascii="Times New Roman" w:eastAsia="Times New Roman" w:hAnsi="Times New Roman" w:cs="Times New Roman"/>
          <w:sz w:val="24"/>
        </w:rPr>
        <w:t>№ ____</w:t>
      </w:r>
    </w:p>
    <w:p w:rsidR="00BB2E36" w:rsidRPr="007F4F9D" w:rsidRDefault="00BB2E36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8"/>
        </w:rPr>
      </w:pPr>
    </w:p>
    <w:p w:rsidR="00186A7D" w:rsidRDefault="00186A7D" w:rsidP="002D2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86A7D">
        <w:rPr>
          <w:rFonts w:ascii="Times New Roman" w:eastAsia="Times New Roman" w:hAnsi="Times New Roman" w:cs="Times New Roman"/>
          <w:sz w:val="28"/>
        </w:rPr>
        <w:t xml:space="preserve">Порядок </w:t>
      </w:r>
    </w:p>
    <w:p w:rsidR="00AA56A4" w:rsidRDefault="006315DB" w:rsidP="002D2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315DB">
        <w:rPr>
          <w:rFonts w:ascii="Times New Roman" w:eastAsia="Times New Roman" w:hAnsi="Times New Roman" w:cs="Times New Roman"/>
          <w:sz w:val="28"/>
        </w:rPr>
        <w:t xml:space="preserve">информирования собственников помещений в многоквартирных домах об исполнении органом государственной власти или органом местного самоуправления, уполномоченными на дату приватизации первого жилого помещения в многоквартирном доме выступать соответственно от имени Российской Федерации, Республики Татарстан, муниципального образования в качестве собственника жилого помещения государственного или муниципального жилищного фонда, являвшимися </w:t>
      </w:r>
      <w:proofErr w:type="spellStart"/>
      <w:r w:rsidRPr="00867DA5">
        <w:rPr>
          <w:rFonts w:ascii="Times New Roman" w:eastAsia="Times New Roman" w:hAnsi="Times New Roman" w:cs="Times New Roman"/>
          <w:sz w:val="28"/>
        </w:rPr>
        <w:t>наймодателем</w:t>
      </w:r>
      <w:proofErr w:type="spellEnd"/>
      <w:r w:rsidRPr="00867DA5">
        <w:rPr>
          <w:rFonts w:ascii="Times New Roman" w:eastAsia="Times New Roman" w:hAnsi="Times New Roman" w:cs="Times New Roman"/>
          <w:sz w:val="28"/>
        </w:rPr>
        <w:t xml:space="preserve"> (далее также – бывший </w:t>
      </w:r>
      <w:proofErr w:type="spellStart"/>
      <w:r w:rsidRPr="00867DA5">
        <w:rPr>
          <w:rFonts w:ascii="Times New Roman" w:eastAsia="Times New Roman" w:hAnsi="Times New Roman" w:cs="Times New Roman"/>
          <w:sz w:val="28"/>
        </w:rPr>
        <w:t>наймодатель</w:t>
      </w:r>
      <w:proofErr w:type="spellEnd"/>
      <w:r w:rsidRPr="00867DA5">
        <w:rPr>
          <w:rFonts w:ascii="Times New Roman" w:eastAsia="Times New Roman" w:hAnsi="Times New Roman" w:cs="Times New Roman"/>
          <w:sz w:val="28"/>
        </w:rPr>
        <w:t>), обязанности по проведению капитальног</w:t>
      </w:r>
      <w:r w:rsidRPr="006315DB">
        <w:rPr>
          <w:rFonts w:ascii="Times New Roman" w:eastAsia="Times New Roman" w:hAnsi="Times New Roman" w:cs="Times New Roman"/>
          <w:sz w:val="28"/>
        </w:rPr>
        <w:t xml:space="preserve">о ремонта общего имущества в многоквартирном доме, а также о положениях части 4 статьи </w:t>
      </w:r>
      <w:r w:rsidR="00376802">
        <w:rPr>
          <w:rFonts w:ascii="Times New Roman" w:eastAsia="Times New Roman" w:hAnsi="Times New Roman" w:cs="Times New Roman"/>
          <w:sz w:val="28"/>
        </w:rPr>
        <w:t>190</w:t>
      </w:r>
      <w:r w:rsidR="00376802">
        <w:rPr>
          <w:rFonts w:ascii="Times New Roman" w:eastAsia="Times New Roman" w:hAnsi="Times New Roman" w:cs="Times New Roman"/>
          <w:sz w:val="28"/>
          <w:vertAlign w:val="superscript"/>
        </w:rPr>
        <w:t>1</w:t>
      </w:r>
      <w:r w:rsidR="00376802" w:rsidRPr="00D4176F">
        <w:rPr>
          <w:rFonts w:ascii="Times New Roman" w:eastAsia="Times New Roman" w:hAnsi="Times New Roman" w:cs="Times New Roman"/>
          <w:sz w:val="28"/>
        </w:rPr>
        <w:t xml:space="preserve"> </w:t>
      </w:r>
      <w:r w:rsidRPr="006315DB">
        <w:rPr>
          <w:rFonts w:ascii="Times New Roman" w:eastAsia="Times New Roman" w:hAnsi="Times New Roman" w:cs="Times New Roman"/>
          <w:sz w:val="28"/>
        </w:rPr>
        <w:t>Жилищного кодекса Российской Федерации</w:t>
      </w:r>
    </w:p>
    <w:p w:rsidR="00186A7D" w:rsidRDefault="00186A7D" w:rsidP="002D2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C2D5E" w:rsidRPr="002F6C09" w:rsidRDefault="00DC2D5E" w:rsidP="00103C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6270D2">
        <w:rPr>
          <w:rFonts w:ascii="Times New Roman" w:eastAsia="Times New Roman" w:hAnsi="Times New Roman" w:cs="Times New Roman"/>
          <w:sz w:val="28"/>
        </w:rPr>
        <w:t xml:space="preserve">1. </w:t>
      </w:r>
      <w:r w:rsidR="00103C8B" w:rsidRPr="00103C8B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r w:rsidR="00103C8B">
        <w:rPr>
          <w:rFonts w:ascii="Times New Roman" w:hAnsi="Times New Roman" w:cs="Times New Roman"/>
          <w:sz w:val="28"/>
          <w:szCs w:val="28"/>
        </w:rPr>
        <w:t>частью</w:t>
      </w:r>
      <w:r w:rsidR="00103C8B" w:rsidRPr="00103C8B">
        <w:rPr>
          <w:rFonts w:ascii="Times New Roman" w:hAnsi="Times New Roman" w:cs="Times New Roman"/>
          <w:sz w:val="28"/>
          <w:szCs w:val="28"/>
        </w:rPr>
        <w:t xml:space="preserve"> </w:t>
      </w:r>
      <w:r w:rsidR="00103C8B">
        <w:rPr>
          <w:rFonts w:ascii="Times New Roman" w:hAnsi="Times New Roman" w:cs="Times New Roman"/>
          <w:sz w:val="28"/>
          <w:szCs w:val="28"/>
        </w:rPr>
        <w:t>5</w:t>
      </w:r>
      <w:r w:rsidR="00103C8B" w:rsidRPr="00103C8B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376802">
        <w:rPr>
          <w:rFonts w:ascii="Times New Roman" w:eastAsia="Times New Roman" w:hAnsi="Times New Roman" w:cs="Times New Roman"/>
          <w:sz w:val="28"/>
        </w:rPr>
        <w:t>190</w:t>
      </w:r>
      <w:r w:rsidR="00376802">
        <w:rPr>
          <w:rFonts w:ascii="Times New Roman" w:eastAsia="Times New Roman" w:hAnsi="Times New Roman" w:cs="Times New Roman"/>
          <w:sz w:val="28"/>
          <w:vertAlign w:val="superscript"/>
        </w:rPr>
        <w:t>1</w:t>
      </w:r>
      <w:r w:rsidR="00376802" w:rsidRPr="00D4176F">
        <w:rPr>
          <w:rFonts w:ascii="Times New Roman" w:eastAsia="Times New Roman" w:hAnsi="Times New Roman" w:cs="Times New Roman"/>
          <w:sz w:val="28"/>
        </w:rPr>
        <w:t xml:space="preserve"> </w:t>
      </w:r>
      <w:r w:rsidR="00103C8B" w:rsidRPr="00103C8B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="0036393B">
        <w:rPr>
          <w:rFonts w:ascii="Times New Roman" w:hAnsi="Times New Roman" w:cs="Times New Roman"/>
          <w:sz w:val="28"/>
          <w:szCs w:val="28"/>
        </w:rPr>
        <w:t xml:space="preserve"> </w:t>
      </w:r>
      <w:r w:rsidR="0036393B" w:rsidRPr="00103C8B">
        <w:rPr>
          <w:rFonts w:ascii="Times New Roman" w:eastAsia="Times New Roman" w:hAnsi="Times New Roman" w:cs="Times New Roman"/>
          <w:sz w:val="28"/>
        </w:rPr>
        <w:t xml:space="preserve">(далее </w:t>
      </w:r>
      <w:r w:rsidR="0036393B">
        <w:rPr>
          <w:rFonts w:ascii="Times New Roman" w:eastAsia="Times New Roman" w:hAnsi="Times New Roman" w:cs="Times New Roman"/>
          <w:sz w:val="28"/>
        </w:rPr>
        <w:t>–</w:t>
      </w:r>
      <w:r w:rsidR="0036393B" w:rsidRPr="00103C8B">
        <w:rPr>
          <w:rFonts w:ascii="Times New Roman" w:eastAsia="Times New Roman" w:hAnsi="Times New Roman" w:cs="Times New Roman"/>
          <w:sz w:val="28"/>
        </w:rPr>
        <w:t xml:space="preserve"> </w:t>
      </w:r>
      <w:r w:rsidR="0036393B">
        <w:rPr>
          <w:rFonts w:ascii="Times New Roman" w:eastAsia="Times New Roman" w:hAnsi="Times New Roman" w:cs="Times New Roman"/>
          <w:sz w:val="28"/>
        </w:rPr>
        <w:t>ЖК РФ</w:t>
      </w:r>
      <w:r w:rsidR="0036393B" w:rsidRPr="00103C8B">
        <w:rPr>
          <w:rFonts w:ascii="Times New Roman" w:eastAsia="Times New Roman" w:hAnsi="Times New Roman" w:cs="Times New Roman"/>
          <w:sz w:val="28"/>
        </w:rPr>
        <w:t>)</w:t>
      </w:r>
      <w:r w:rsidR="00103C8B" w:rsidRPr="00103C8B">
        <w:rPr>
          <w:rFonts w:ascii="Times New Roman" w:hAnsi="Times New Roman" w:cs="Times New Roman"/>
          <w:sz w:val="28"/>
          <w:szCs w:val="28"/>
        </w:rPr>
        <w:t xml:space="preserve"> и пунктом 13</w:t>
      </w:r>
      <w:r w:rsidR="00103C8B" w:rsidRPr="00103C8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03C8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103C8B" w:rsidRPr="00103C8B">
        <w:rPr>
          <w:rFonts w:ascii="Times New Roman" w:hAnsi="Times New Roman" w:cs="Times New Roman"/>
          <w:sz w:val="28"/>
          <w:szCs w:val="28"/>
        </w:rPr>
        <w:t xml:space="preserve"> части 1 статьи 3  Закона Республики Татарстан от 25 июня 2013 года № 52-ЗРТ «Об организации проведения капитального ремонта общего имущества в многоквартирных домах в Республике Татарстан»</w:t>
      </w:r>
      <w:r w:rsidR="00103C8B">
        <w:rPr>
          <w:rFonts w:ascii="Times New Roman" w:hAnsi="Times New Roman" w:cs="Times New Roman"/>
          <w:sz w:val="28"/>
          <w:szCs w:val="28"/>
        </w:rPr>
        <w:t xml:space="preserve"> и определяет</w:t>
      </w:r>
      <w:r w:rsidRPr="006270D2">
        <w:rPr>
          <w:rFonts w:ascii="Times New Roman" w:eastAsia="Times New Roman" w:hAnsi="Times New Roman" w:cs="Times New Roman"/>
          <w:sz w:val="28"/>
        </w:rPr>
        <w:t xml:space="preserve"> </w:t>
      </w:r>
      <w:r w:rsidR="00F26799">
        <w:rPr>
          <w:rFonts w:ascii="Times New Roman" w:eastAsia="Times New Roman" w:hAnsi="Times New Roman" w:cs="Times New Roman"/>
          <w:sz w:val="28"/>
        </w:rPr>
        <w:t>порядок</w:t>
      </w:r>
      <w:r w:rsidR="00103C8B">
        <w:rPr>
          <w:rFonts w:ascii="Times New Roman" w:eastAsia="Times New Roman" w:hAnsi="Times New Roman" w:cs="Times New Roman"/>
          <w:sz w:val="28"/>
        </w:rPr>
        <w:t xml:space="preserve"> </w:t>
      </w:r>
      <w:r w:rsidR="006315DB" w:rsidRPr="006315DB">
        <w:rPr>
          <w:rFonts w:ascii="Times New Roman" w:eastAsia="Times New Roman" w:hAnsi="Times New Roman" w:cs="Times New Roman"/>
          <w:sz w:val="28"/>
        </w:rPr>
        <w:t xml:space="preserve">информирования собственников помещений в многоквартирных домах об исполнении органом государственной власти или органом местного самоуправления, уполномоченными на дату приватизации первого жилого помещения в многоквартирном доме выступать соответственно от имени Российской Федерации, Республики Татарстан, муниципального образования в качестве собственника жилого помещения государственного или муниципального жилищного фонда, являвшимися </w:t>
      </w:r>
      <w:proofErr w:type="spellStart"/>
      <w:r w:rsidR="006315DB" w:rsidRPr="006315DB">
        <w:rPr>
          <w:rFonts w:ascii="Times New Roman" w:eastAsia="Times New Roman" w:hAnsi="Times New Roman" w:cs="Times New Roman"/>
          <w:sz w:val="28"/>
        </w:rPr>
        <w:t>наймодателем</w:t>
      </w:r>
      <w:proofErr w:type="spellEnd"/>
      <w:r w:rsidR="006315DB" w:rsidRPr="006315DB">
        <w:rPr>
          <w:rFonts w:ascii="Times New Roman" w:eastAsia="Times New Roman" w:hAnsi="Times New Roman" w:cs="Times New Roman"/>
          <w:sz w:val="28"/>
        </w:rPr>
        <w:t xml:space="preserve"> (далее также – бывший </w:t>
      </w:r>
      <w:proofErr w:type="spellStart"/>
      <w:r w:rsidR="006315DB" w:rsidRPr="006315DB">
        <w:rPr>
          <w:rFonts w:ascii="Times New Roman" w:eastAsia="Times New Roman" w:hAnsi="Times New Roman" w:cs="Times New Roman"/>
          <w:sz w:val="28"/>
        </w:rPr>
        <w:t>наймодатель</w:t>
      </w:r>
      <w:proofErr w:type="spellEnd"/>
      <w:r w:rsidR="006315DB" w:rsidRPr="006315DB">
        <w:rPr>
          <w:rFonts w:ascii="Times New Roman" w:eastAsia="Times New Roman" w:hAnsi="Times New Roman" w:cs="Times New Roman"/>
          <w:sz w:val="28"/>
        </w:rPr>
        <w:t xml:space="preserve">), обязанности по проведению капитального ремонта общего имущества в многоквартирном доме, а также о положениях части 4 статьи </w:t>
      </w:r>
      <w:r w:rsidR="00376802">
        <w:rPr>
          <w:rFonts w:ascii="Times New Roman" w:eastAsia="Times New Roman" w:hAnsi="Times New Roman" w:cs="Times New Roman"/>
          <w:sz w:val="28"/>
        </w:rPr>
        <w:t>190</w:t>
      </w:r>
      <w:r w:rsidR="00376802">
        <w:rPr>
          <w:rFonts w:ascii="Times New Roman" w:eastAsia="Times New Roman" w:hAnsi="Times New Roman" w:cs="Times New Roman"/>
          <w:sz w:val="28"/>
          <w:vertAlign w:val="superscript"/>
        </w:rPr>
        <w:t>1</w:t>
      </w:r>
      <w:r w:rsidR="00376802" w:rsidRPr="00D4176F">
        <w:rPr>
          <w:rFonts w:ascii="Times New Roman" w:eastAsia="Times New Roman" w:hAnsi="Times New Roman" w:cs="Times New Roman"/>
          <w:sz w:val="28"/>
        </w:rPr>
        <w:t xml:space="preserve"> </w:t>
      </w:r>
      <w:r w:rsidR="006315DB" w:rsidRPr="006315DB">
        <w:rPr>
          <w:rFonts w:ascii="Times New Roman" w:eastAsia="Times New Roman" w:hAnsi="Times New Roman" w:cs="Times New Roman"/>
          <w:sz w:val="28"/>
        </w:rPr>
        <w:t>Жилищного кодекса Российской Федерации</w:t>
      </w:r>
      <w:r w:rsidRPr="002F6C09">
        <w:rPr>
          <w:rFonts w:ascii="Times New Roman" w:eastAsia="Times New Roman" w:hAnsi="Times New Roman" w:cs="Times New Roman"/>
          <w:sz w:val="28"/>
        </w:rPr>
        <w:t>.</w:t>
      </w:r>
    </w:p>
    <w:p w:rsidR="00637CD3" w:rsidRPr="00981ABC" w:rsidRDefault="00DC2D5E" w:rsidP="00981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2F6C09">
        <w:rPr>
          <w:rFonts w:ascii="Times New Roman" w:eastAsia="Times New Roman" w:hAnsi="Times New Roman" w:cs="Times New Roman"/>
          <w:sz w:val="28"/>
        </w:rPr>
        <w:t xml:space="preserve">2. </w:t>
      </w:r>
      <w:r w:rsidR="0036393B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36393B" w:rsidRPr="0036393B">
        <w:rPr>
          <w:rFonts w:ascii="Times New Roman" w:hAnsi="Times New Roman" w:cs="Times New Roman"/>
          <w:sz w:val="28"/>
          <w:szCs w:val="28"/>
        </w:rPr>
        <w:t xml:space="preserve">собственников помещений в многоквартирных домах об исполнении </w:t>
      </w:r>
      <w:r w:rsidR="0036393B" w:rsidRPr="00103C8B">
        <w:rPr>
          <w:rFonts w:ascii="Times New Roman" w:eastAsia="Times New Roman" w:hAnsi="Times New Roman" w:cs="Times New Roman"/>
          <w:sz w:val="28"/>
        </w:rPr>
        <w:t>бывши</w:t>
      </w:r>
      <w:r w:rsidR="0036393B">
        <w:rPr>
          <w:rFonts w:ascii="Times New Roman" w:eastAsia="Times New Roman" w:hAnsi="Times New Roman" w:cs="Times New Roman"/>
          <w:sz w:val="28"/>
        </w:rPr>
        <w:t>м</w:t>
      </w:r>
      <w:r w:rsidR="0036393B" w:rsidRPr="00103C8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6393B" w:rsidRPr="00103C8B">
        <w:rPr>
          <w:rFonts w:ascii="Times New Roman" w:eastAsia="Times New Roman" w:hAnsi="Times New Roman" w:cs="Times New Roman"/>
          <w:sz w:val="28"/>
        </w:rPr>
        <w:t>наймодател</w:t>
      </w:r>
      <w:r w:rsidR="0036393B">
        <w:rPr>
          <w:rFonts w:ascii="Times New Roman" w:eastAsia="Times New Roman" w:hAnsi="Times New Roman" w:cs="Times New Roman"/>
          <w:sz w:val="28"/>
        </w:rPr>
        <w:t>ем</w:t>
      </w:r>
      <w:proofErr w:type="spellEnd"/>
      <w:r w:rsidR="0036393B" w:rsidRPr="00512F92">
        <w:rPr>
          <w:rFonts w:ascii="Times New Roman" w:eastAsia="Times New Roman" w:hAnsi="Times New Roman" w:cs="Times New Roman"/>
          <w:sz w:val="28"/>
        </w:rPr>
        <w:t xml:space="preserve"> </w:t>
      </w:r>
      <w:r w:rsidR="0036393B" w:rsidRPr="00103C8B">
        <w:rPr>
          <w:rFonts w:ascii="Times New Roman" w:eastAsia="Times New Roman" w:hAnsi="Times New Roman" w:cs="Times New Roman"/>
          <w:sz w:val="28"/>
        </w:rPr>
        <w:t>обязанности по проведению капитального ремонта общего имущества в многоквартирном доме,</w:t>
      </w:r>
      <w:r w:rsidR="0036393B">
        <w:rPr>
          <w:rFonts w:ascii="Times New Roman" w:eastAsia="Times New Roman" w:hAnsi="Times New Roman" w:cs="Times New Roman"/>
          <w:sz w:val="28"/>
        </w:rPr>
        <w:t xml:space="preserve"> </w:t>
      </w:r>
      <w:r w:rsidR="0036393B">
        <w:rPr>
          <w:rFonts w:ascii="Times New Roman" w:hAnsi="Times New Roman" w:cs="Times New Roman"/>
          <w:sz w:val="28"/>
          <w:szCs w:val="28"/>
        </w:rPr>
        <w:t>осуществляет о</w:t>
      </w:r>
      <w:r w:rsidR="00512F92" w:rsidRPr="00512F92">
        <w:rPr>
          <w:rFonts w:ascii="Times New Roman" w:eastAsia="Times New Roman" w:hAnsi="Times New Roman" w:cs="Times New Roman"/>
          <w:sz w:val="28"/>
        </w:rPr>
        <w:t>рган местного самоуправления</w:t>
      </w:r>
      <w:r w:rsidR="00981ABC">
        <w:rPr>
          <w:rFonts w:ascii="Times New Roman" w:eastAsia="Times New Roman" w:hAnsi="Times New Roman" w:cs="Times New Roman"/>
          <w:sz w:val="28"/>
        </w:rPr>
        <w:t xml:space="preserve"> путем размещения </w:t>
      </w:r>
      <w:r w:rsidR="00981ABC" w:rsidRPr="00981ABC">
        <w:rPr>
          <w:rFonts w:ascii="Times New Roman" w:eastAsia="Times New Roman" w:hAnsi="Times New Roman" w:cs="Times New Roman"/>
          <w:sz w:val="28"/>
        </w:rPr>
        <w:t>Протокола заседания комиссии</w:t>
      </w:r>
      <w:r w:rsidR="00A3088A">
        <w:rPr>
          <w:rFonts w:ascii="Times New Roman" w:eastAsia="Times New Roman" w:hAnsi="Times New Roman" w:cs="Times New Roman"/>
          <w:sz w:val="28"/>
        </w:rPr>
        <w:t xml:space="preserve">, </w:t>
      </w:r>
      <w:r w:rsidR="001C1E1F" w:rsidRPr="001C1E1F">
        <w:rPr>
          <w:rFonts w:ascii="Times New Roman" w:eastAsia="Times New Roman" w:hAnsi="Times New Roman" w:cs="Times New Roman"/>
          <w:sz w:val="28"/>
        </w:rPr>
        <w:t>создаваем</w:t>
      </w:r>
      <w:r w:rsidR="0094785F">
        <w:rPr>
          <w:rFonts w:ascii="Times New Roman" w:eastAsia="Times New Roman" w:hAnsi="Times New Roman" w:cs="Times New Roman"/>
          <w:sz w:val="28"/>
        </w:rPr>
        <w:t xml:space="preserve">ой </w:t>
      </w:r>
      <w:r w:rsidR="001C1E1F" w:rsidRPr="001C1E1F">
        <w:rPr>
          <w:rFonts w:ascii="Times New Roman" w:eastAsia="Times New Roman" w:hAnsi="Times New Roman" w:cs="Times New Roman"/>
          <w:sz w:val="28"/>
        </w:rPr>
        <w:t>органом местного самоуправления</w:t>
      </w:r>
      <w:r w:rsidR="001C1E1F">
        <w:rPr>
          <w:rFonts w:ascii="Times New Roman" w:eastAsia="Times New Roman" w:hAnsi="Times New Roman" w:cs="Times New Roman"/>
          <w:sz w:val="28"/>
        </w:rPr>
        <w:t>,</w:t>
      </w:r>
      <w:r w:rsidR="001C1E1F" w:rsidRPr="001C1E1F">
        <w:rPr>
          <w:rFonts w:ascii="Times New Roman" w:eastAsia="Times New Roman" w:hAnsi="Times New Roman" w:cs="Times New Roman"/>
          <w:sz w:val="28"/>
        </w:rPr>
        <w:t xml:space="preserve"> </w:t>
      </w:r>
      <w:r w:rsidR="006315DB">
        <w:rPr>
          <w:rFonts w:ascii="Times New Roman" w:eastAsia="Times New Roman" w:hAnsi="Times New Roman" w:cs="Times New Roman"/>
          <w:sz w:val="28"/>
        </w:rPr>
        <w:t>о принятии р</w:t>
      </w:r>
      <w:r w:rsidR="006315DB" w:rsidRPr="006315DB">
        <w:rPr>
          <w:rFonts w:ascii="Times New Roman" w:eastAsia="Times New Roman" w:hAnsi="Times New Roman" w:cs="Times New Roman"/>
          <w:sz w:val="28"/>
        </w:rPr>
        <w:t>ешени</w:t>
      </w:r>
      <w:r w:rsidR="006315DB">
        <w:rPr>
          <w:rFonts w:ascii="Times New Roman" w:eastAsia="Times New Roman" w:hAnsi="Times New Roman" w:cs="Times New Roman"/>
          <w:sz w:val="28"/>
        </w:rPr>
        <w:t>я</w:t>
      </w:r>
      <w:r w:rsidR="006315DB" w:rsidRPr="006315DB">
        <w:rPr>
          <w:rFonts w:ascii="Times New Roman" w:eastAsia="Times New Roman" w:hAnsi="Times New Roman" w:cs="Times New Roman"/>
          <w:sz w:val="28"/>
        </w:rPr>
        <w:t xml:space="preserve"> об утверждении перечня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</w:t>
      </w:r>
      <w:r w:rsidR="00D74C14">
        <w:rPr>
          <w:rFonts w:ascii="Times New Roman" w:eastAsia="Times New Roman" w:hAnsi="Times New Roman" w:cs="Times New Roman"/>
          <w:sz w:val="28"/>
        </w:rPr>
        <w:t xml:space="preserve"> (далее – Протокол)</w:t>
      </w:r>
      <w:r w:rsidR="00D92D09">
        <w:rPr>
          <w:rFonts w:ascii="Times New Roman" w:eastAsia="Times New Roman" w:hAnsi="Times New Roman" w:cs="Times New Roman"/>
          <w:sz w:val="28"/>
        </w:rPr>
        <w:t xml:space="preserve">, с приложением информации о </w:t>
      </w:r>
      <w:r w:rsidR="00D92D09" w:rsidRPr="00D92D09">
        <w:rPr>
          <w:rFonts w:ascii="Times New Roman" w:eastAsia="Times New Roman" w:hAnsi="Times New Roman" w:cs="Times New Roman"/>
          <w:sz w:val="28"/>
        </w:rPr>
        <w:t xml:space="preserve">положениях части 4 статьи </w:t>
      </w:r>
      <w:r w:rsidR="00894A6C">
        <w:rPr>
          <w:rFonts w:ascii="Times New Roman" w:eastAsia="Times New Roman" w:hAnsi="Times New Roman" w:cs="Times New Roman"/>
          <w:sz w:val="28"/>
        </w:rPr>
        <w:t>190</w:t>
      </w:r>
      <w:r w:rsidR="00894A6C">
        <w:rPr>
          <w:rFonts w:ascii="Times New Roman" w:eastAsia="Times New Roman" w:hAnsi="Times New Roman" w:cs="Times New Roman"/>
          <w:sz w:val="28"/>
          <w:vertAlign w:val="superscript"/>
        </w:rPr>
        <w:t>1</w:t>
      </w:r>
      <w:r w:rsidR="00894A6C" w:rsidRPr="00D4176F">
        <w:rPr>
          <w:rFonts w:ascii="Times New Roman" w:eastAsia="Times New Roman" w:hAnsi="Times New Roman" w:cs="Times New Roman"/>
          <w:sz w:val="28"/>
        </w:rPr>
        <w:t xml:space="preserve"> </w:t>
      </w:r>
      <w:r w:rsidR="00D92D09" w:rsidRPr="00D92D09">
        <w:rPr>
          <w:rFonts w:ascii="Times New Roman" w:eastAsia="Times New Roman" w:hAnsi="Times New Roman" w:cs="Times New Roman"/>
          <w:sz w:val="28"/>
        </w:rPr>
        <w:t>Жилищного кодекса Российской Федерации</w:t>
      </w:r>
      <w:r w:rsidR="006315DB">
        <w:rPr>
          <w:rFonts w:ascii="Times New Roman" w:eastAsia="Times New Roman" w:hAnsi="Times New Roman" w:cs="Times New Roman"/>
          <w:sz w:val="28"/>
        </w:rPr>
        <w:t xml:space="preserve">, </w:t>
      </w:r>
      <w:r w:rsidR="00981ABC">
        <w:rPr>
          <w:rFonts w:ascii="Times New Roman" w:eastAsia="Times New Roman" w:hAnsi="Times New Roman" w:cs="Times New Roman"/>
          <w:sz w:val="28"/>
        </w:rPr>
        <w:t xml:space="preserve">на </w:t>
      </w:r>
      <w:r w:rsidR="00981ABC" w:rsidRPr="00981ABC">
        <w:rPr>
          <w:rFonts w:ascii="Times New Roman" w:eastAsia="Times New Roman" w:hAnsi="Times New Roman" w:cs="Times New Roman"/>
          <w:sz w:val="28"/>
        </w:rPr>
        <w:t xml:space="preserve">своем официальном сайте в информационно-телекоммуникационной сети </w:t>
      </w:r>
      <w:r w:rsidR="0094785F">
        <w:rPr>
          <w:rFonts w:ascii="Times New Roman" w:eastAsia="Times New Roman" w:hAnsi="Times New Roman" w:cs="Times New Roman"/>
          <w:sz w:val="28"/>
        </w:rPr>
        <w:t>«</w:t>
      </w:r>
      <w:r w:rsidR="00981ABC" w:rsidRPr="00981ABC">
        <w:rPr>
          <w:rFonts w:ascii="Times New Roman" w:eastAsia="Times New Roman" w:hAnsi="Times New Roman" w:cs="Times New Roman"/>
          <w:sz w:val="28"/>
        </w:rPr>
        <w:t>Интернет</w:t>
      </w:r>
      <w:r w:rsidR="0094785F">
        <w:rPr>
          <w:rFonts w:ascii="Times New Roman" w:eastAsia="Times New Roman" w:hAnsi="Times New Roman" w:cs="Times New Roman"/>
          <w:sz w:val="28"/>
        </w:rPr>
        <w:t>»</w:t>
      </w:r>
      <w:r w:rsidR="00637CD3" w:rsidRPr="00981ABC">
        <w:rPr>
          <w:rFonts w:ascii="Times New Roman" w:hAnsi="Times New Roman" w:cs="Times New Roman"/>
          <w:sz w:val="28"/>
        </w:rPr>
        <w:t>.</w:t>
      </w:r>
    </w:p>
    <w:p w:rsidR="00BC4FD5" w:rsidRDefault="00981ABC" w:rsidP="00637CD3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637CD3" w:rsidRPr="00637CD3">
        <w:rPr>
          <w:sz w:val="28"/>
        </w:rPr>
        <w:t xml:space="preserve">. </w:t>
      </w:r>
      <w:r w:rsidR="00637CD3">
        <w:rPr>
          <w:sz w:val="28"/>
        </w:rPr>
        <w:t>О</w:t>
      </w:r>
      <w:r w:rsidR="00637CD3" w:rsidRPr="00637CD3">
        <w:rPr>
          <w:sz w:val="28"/>
        </w:rPr>
        <w:t xml:space="preserve">рганы местного самоуправления </w:t>
      </w:r>
      <w:r w:rsidR="00637CD3" w:rsidRPr="00512F92">
        <w:rPr>
          <w:sz w:val="28"/>
        </w:rPr>
        <w:t xml:space="preserve">также </w:t>
      </w:r>
      <w:r w:rsidR="00637CD3">
        <w:rPr>
          <w:sz w:val="28"/>
        </w:rPr>
        <w:t xml:space="preserve">обеспечивают размещение </w:t>
      </w:r>
      <w:r w:rsidR="00894A6C" w:rsidRPr="00894A6C">
        <w:rPr>
          <w:sz w:val="28"/>
        </w:rPr>
        <w:t xml:space="preserve">управляющими организациями на информационных стендах в подъездах </w:t>
      </w:r>
      <w:r w:rsidR="00894A6C" w:rsidRPr="00894A6C">
        <w:rPr>
          <w:sz w:val="28"/>
        </w:rPr>
        <w:lastRenderedPageBreak/>
        <w:t>многоквартирных домов, при отсутствии информационных стендов в помещениях многоквартирных домов, доступных для всех собственников помещений</w:t>
      </w:r>
      <w:r w:rsidR="00894A6C">
        <w:rPr>
          <w:sz w:val="28"/>
        </w:rPr>
        <w:t xml:space="preserve">, </w:t>
      </w:r>
      <w:r w:rsidR="00D74C14">
        <w:rPr>
          <w:sz w:val="28"/>
        </w:rPr>
        <w:t>Протокола</w:t>
      </w:r>
      <w:r w:rsidR="00894A6C">
        <w:rPr>
          <w:sz w:val="28"/>
        </w:rPr>
        <w:t xml:space="preserve"> </w:t>
      </w:r>
      <w:r w:rsidR="00894A6C" w:rsidRPr="00894A6C">
        <w:rPr>
          <w:sz w:val="28"/>
        </w:rPr>
        <w:t xml:space="preserve">с приложением информации о положениях части 4 статьи </w:t>
      </w:r>
      <w:r w:rsidR="00894A6C">
        <w:rPr>
          <w:sz w:val="28"/>
        </w:rPr>
        <w:t>190</w:t>
      </w:r>
      <w:r w:rsidR="00894A6C">
        <w:rPr>
          <w:sz w:val="28"/>
          <w:vertAlign w:val="superscript"/>
        </w:rPr>
        <w:t>1</w:t>
      </w:r>
      <w:r w:rsidR="00894A6C" w:rsidRPr="00D4176F">
        <w:rPr>
          <w:sz w:val="28"/>
        </w:rPr>
        <w:t xml:space="preserve"> </w:t>
      </w:r>
      <w:r w:rsidR="00894A6C" w:rsidRPr="00894A6C">
        <w:rPr>
          <w:sz w:val="28"/>
        </w:rPr>
        <w:t>Жилищного кодекса Российской Федерации</w:t>
      </w:r>
      <w:r w:rsidR="00BC4FD5">
        <w:rPr>
          <w:sz w:val="28"/>
          <w:szCs w:val="28"/>
        </w:rPr>
        <w:t>.</w:t>
      </w:r>
    </w:p>
    <w:p w:rsidR="00BC4FD5" w:rsidRDefault="00BC4FD5" w:rsidP="003639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FA5A3D" w:rsidRDefault="00FA5A3D" w:rsidP="00FA5A3D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</w:p>
    <w:p w:rsidR="00FA5A3D" w:rsidRDefault="00FA5A3D" w:rsidP="00FA5A3D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</w:p>
    <w:p w:rsidR="00FA5A3D" w:rsidRDefault="00FA5A3D" w:rsidP="00FA5A3D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</w:p>
    <w:p w:rsidR="00FA5A3D" w:rsidRDefault="00FA5A3D" w:rsidP="00FA5A3D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</w:p>
    <w:p w:rsidR="00FA5A3D" w:rsidRDefault="00FA5A3D" w:rsidP="00FA5A3D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</w:p>
    <w:p w:rsidR="00FA5A3D" w:rsidRDefault="00FA5A3D" w:rsidP="00FA5A3D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</w:p>
    <w:p w:rsidR="00FA5A3D" w:rsidRDefault="00FA5A3D" w:rsidP="00FA5A3D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</w:p>
    <w:p w:rsidR="00FA5A3D" w:rsidRDefault="00FA5A3D" w:rsidP="00FA5A3D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</w:p>
    <w:p w:rsidR="00FA5A3D" w:rsidRDefault="00FA5A3D" w:rsidP="00FA5A3D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</w:p>
    <w:p w:rsidR="00FA5A3D" w:rsidRDefault="00FA5A3D" w:rsidP="00FA5A3D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</w:p>
    <w:p w:rsidR="00FA5A3D" w:rsidRDefault="00FA5A3D" w:rsidP="00FA5A3D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</w:p>
    <w:p w:rsidR="00FA5A3D" w:rsidRDefault="00FA5A3D" w:rsidP="00FA5A3D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</w:p>
    <w:p w:rsidR="00FA5A3D" w:rsidRDefault="00FA5A3D" w:rsidP="00FA5A3D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</w:p>
    <w:p w:rsidR="00FA5A3D" w:rsidRDefault="00FA5A3D" w:rsidP="00FA5A3D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</w:p>
    <w:p w:rsidR="00FA5A3D" w:rsidRDefault="00FA5A3D" w:rsidP="00FA5A3D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</w:p>
    <w:p w:rsidR="00FA5A3D" w:rsidRDefault="00FA5A3D" w:rsidP="00FA5A3D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</w:p>
    <w:p w:rsidR="00FA5A3D" w:rsidRDefault="00FA5A3D" w:rsidP="00FA5A3D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</w:p>
    <w:p w:rsidR="00FA5A3D" w:rsidRDefault="00FA5A3D" w:rsidP="00FA5A3D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</w:p>
    <w:p w:rsidR="00FA5A3D" w:rsidRDefault="00FA5A3D" w:rsidP="00FA5A3D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</w:p>
    <w:p w:rsidR="00FA5A3D" w:rsidRDefault="00FA5A3D" w:rsidP="00FA5A3D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</w:p>
    <w:p w:rsidR="00FA5A3D" w:rsidRDefault="00FA5A3D" w:rsidP="00FA5A3D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</w:p>
    <w:p w:rsidR="00FA5A3D" w:rsidRDefault="00FA5A3D" w:rsidP="00FA5A3D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</w:p>
    <w:p w:rsidR="00FA5A3D" w:rsidRDefault="00FA5A3D" w:rsidP="00FA5A3D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</w:p>
    <w:p w:rsidR="00FA5A3D" w:rsidRDefault="00FA5A3D" w:rsidP="00FA5A3D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</w:p>
    <w:p w:rsidR="00FA5A3D" w:rsidRDefault="00FA5A3D" w:rsidP="00FA5A3D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</w:p>
    <w:p w:rsidR="00FA5A3D" w:rsidRDefault="00FA5A3D" w:rsidP="00FA5A3D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</w:p>
    <w:p w:rsidR="00FA5A3D" w:rsidRDefault="00FA5A3D" w:rsidP="00FA5A3D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</w:p>
    <w:p w:rsidR="00FA5A3D" w:rsidRDefault="00FA5A3D" w:rsidP="00FA5A3D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</w:p>
    <w:p w:rsidR="00FA5A3D" w:rsidRDefault="00FA5A3D" w:rsidP="00FA5A3D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</w:p>
    <w:p w:rsidR="00FA5A3D" w:rsidRDefault="00FA5A3D" w:rsidP="00FA5A3D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</w:p>
    <w:p w:rsidR="00FA5A3D" w:rsidRDefault="00FA5A3D" w:rsidP="00FA5A3D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</w:p>
    <w:p w:rsidR="00FA5A3D" w:rsidRDefault="00FA5A3D" w:rsidP="00FA5A3D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</w:p>
    <w:p w:rsidR="00FA5A3D" w:rsidRDefault="00FA5A3D" w:rsidP="00FA5A3D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</w:p>
    <w:p w:rsidR="00FA5A3D" w:rsidRDefault="00FA5A3D" w:rsidP="00FA5A3D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</w:p>
    <w:p w:rsidR="00FA5A3D" w:rsidRDefault="00FA5A3D" w:rsidP="00FA5A3D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</w:p>
    <w:p w:rsidR="00FA5A3D" w:rsidRDefault="00FA5A3D" w:rsidP="00FA5A3D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</w:p>
    <w:p w:rsidR="00FA5A3D" w:rsidRDefault="00FA5A3D" w:rsidP="00FA5A3D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</w:p>
    <w:p w:rsidR="00FA5A3D" w:rsidRDefault="00FA5A3D" w:rsidP="00FA5A3D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</w:p>
    <w:p w:rsidR="00FA5A3D" w:rsidRDefault="00FA5A3D" w:rsidP="00FA5A3D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</w:p>
    <w:p w:rsidR="00FA5A3D" w:rsidRDefault="00FA5A3D" w:rsidP="00FA5A3D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</w:p>
    <w:p w:rsidR="00FA5A3D" w:rsidRDefault="00FA5A3D" w:rsidP="00FA5A3D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</w:p>
    <w:p w:rsidR="00FA5A3D" w:rsidRDefault="00FA5A3D" w:rsidP="00FA5A3D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</w:p>
    <w:p w:rsidR="00FA5A3D" w:rsidRDefault="00FA5A3D" w:rsidP="00FA5A3D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</w:p>
    <w:p w:rsidR="00FA5A3D" w:rsidRDefault="00FA5A3D" w:rsidP="00FA5A3D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</w:p>
    <w:p w:rsidR="00FA5A3D" w:rsidRDefault="00FA5A3D" w:rsidP="00FA5A3D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</w:p>
    <w:p w:rsidR="00FA5A3D" w:rsidRDefault="00FA5A3D" w:rsidP="00FA5A3D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</w:p>
    <w:p w:rsidR="00FA5A3D" w:rsidRDefault="00FA5A3D" w:rsidP="00FA5A3D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</w:p>
    <w:p w:rsidR="00FA5A3D" w:rsidRPr="007F4F9D" w:rsidRDefault="00FA5A3D" w:rsidP="00FA5A3D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  <w:r w:rsidRPr="007F4F9D">
        <w:rPr>
          <w:rFonts w:ascii="Times New Roman" w:eastAsia="Times New Roman" w:hAnsi="Times New Roman" w:cs="Times New Roman"/>
          <w:sz w:val="24"/>
        </w:rPr>
        <w:lastRenderedPageBreak/>
        <w:t xml:space="preserve">Утвержден </w:t>
      </w:r>
    </w:p>
    <w:p w:rsidR="00FA5A3D" w:rsidRPr="007F4F9D" w:rsidRDefault="00FA5A3D" w:rsidP="00FA5A3D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  <w:r w:rsidRPr="007F4F9D">
        <w:rPr>
          <w:rFonts w:ascii="Times New Roman" w:eastAsia="Times New Roman" w:hAnsi="Times New Roman" w:cs="Times New Roman"/>
          <w:sz w:val="24"/>
        </w:rPr>
        <w:t xml:space="preserve">постановлением </w:t>
      </w:r>
    </w:p>
    <w:p w:rsidR="00FA5A3D" w:rsidRPr="007F4F9D" w:rsidRDefault="00FA5A3D" w:rsidP="00FA5A3D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  <w:r w:rsidRPr="007F4F9D">
        <w:rPr>
          <w:rFonts w:ascii="Times New Roman" w:eastAsia="Times New Roman" w:hAnsi="Times New Roman" w:cs="Times New Roman"/>
          <w:sz w:val="24"/>
        </w:rPr>
        <w:t xml:space="preserve">Кабинета Министров </w:t>
      </w:r>
    </w:p>
    <w:p w:rsidR="00FA5A3D" w:rsidRPr="007F4F9D" w:rsidRDefault="00FA5A3D" w:rsidP="00FA5A3D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</w:rPr>
      </w:pPr>
      <w:r w:rsidRPr="007F4F9D">
        <w:rPr>
          <w:rFonts w:ascii="Times New Roman" w:eastAsia="Times New Roman" w:hAnsi="Times New Roman" w:cs="Times New Roman"/>
          <w:sz w:val="24"/>
        </w:rPr>
        <w:t xml:space="preserve">Республики Татарстан </w:t>
      </w:r>
    </w:p>
    <w:p w:rsidR="00FA5A3D" w:rsidRPr="007F4F9D" w:rsidRDefault="00FA5A3D" w:rsidP="00FA5A3D">
      <w:pPr>
        <w:spacing w:after="0" w:line="240" w:lineRule="auto"/>
        <w:ind w:left="6379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 </w:t>
      </w:r>
      <w:r w:rsidRPr="007F4F9D">
        <w:rPr>
          <w:rFonts w:ascii="Times New Roman" w:eastAsia="Times New Roman" w:hAnsi="Times New Roman" w:cs="Times New Roman"/>
          <w:sz w:val="24"/>
        </w:rPr>
        <w:t>________ 201</w:t>
      </w:r>
      <w:r>
        <w:rPr>
          <w:rFonts w:ascii="Times New Roman" w:eastAsia="Times New Roman" w:hAnsi="Times New Roman" w:cs="Times New Roman"/>
          <w:sz w:val="24"/>
        </w:rPr>
        <w:t xml:space="preserve">8 </w:t>
      </w:r>
      <w:r w:rsidRPr="007F4F9D">
        <w:rPr>
          <w:rFonts w:ascii="Times New Roman" w:eastAsia="Times New Roman" w:hAnsi="Times New Roman" w:cs="Times New Roman"/>
          <w:sz w:val="24"/>
        </w:rPr>
        <w:t>№ ____</w:t>
      </w:r>
    </w:p>
    <w:p w:rsidR="00FA5A3D" w:rsidRDefault="00FA5A3D" w:rsidP="00FA5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A5A3D" w:rsidRDefault="00FA5A3D" w:rsidP="00FA5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A5A3D" w:rsidRDefault="00FA5A3D" w:rsidP="00FA5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D7BFE">
        <w:rPr>
          <w:rFonts w:ascii="Times New Roman" w:eastAsia="Times New Roman" w:hAnsi="Times New Roman" w:cs="Times New Roman"/>
          <w:sz w:val="28"/>
        </w:rPr>
        <w:t>Порядок</w:t>
      </w:r>
      <w:r w:rsidRPr="00186A7D">
        <w:rPr>
          <w:rFonts w:ascii="Times New Roman" w:eastAsia="Times New Roman" w:hAnsi="Times New Roman" w:cs="Times New Roman"/>
          <w:sz w:val="28"/>
        </w:rPr>
        <w:t xml:space="preserve"> </w:t>
      </w:r>
    </w:p>
    <w:p w:rsidR="00FA5A3D" w:rsidRDefault="00FA5A3D" w:rsidP="00FA5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D4176F">
        <w:rPr>
          <w:rFonts w:ascii="Times New Roman" w:eastAsia="Times New Roman" w:hAnsi="Times New Roman" w:cs="Times New Roman"/>
          <w:sz w:val="28"/>
        </w:rPr>
        <w:t xml:space="preserve">определения бывшим </w:t>
      </w:r>
      <w:proofErr w:type="spellStart"/>
      <w:r w:rsidRPr="00D4176F">
        <w:rPr>
          <w:rFonts w:ascii="Times New Roman" w:eastAsia="Times New Roman" w:hAnsi="Times New Roman" w:cs="Times New Roman"/>
          <w:sz w:val="28"/>
        </w:rPr>
        <w:t>наймодателем</w:t>
      </w:r>
      <w:proofErr w:type="spellEnd"/>
      <w:r w:rsidRPr="00D4176F">
        <w:rPr>
          <w:rFonts w:ascii="Times New Roman" w:eastAsia="Times New Roman" w:hAnsi="Times New Roman" w:cs="Times New Roman"/>
          <w:sz w:val="28"/>
        </w:rPr>
        <w:t xml:space="preserve"> перечня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</w:t>
      </w:r>
    </w:p>
    <w:p w:rsidR="00FA5A3D" w:rsidRDefault="00FA5A3D" w:rsidP="00FA5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A5A3D" w:rsidRDefault="00FA5A3D" w:rsidP="00FA5A3D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C8B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r>
        <w:rPr>
          <w:rFonts w:ascii="Times New Roman" w:hAnsi="Times New Roman" w:cs="Times New Roman"/>
          <w:sz w:val="28"/>
          <w:szCs w:val="28"/>
        </w:rPr>
        <w:t>частью</w:t>
      </w:r>
      <w:r w:rsidRPr="00103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03C8B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eastAsia="Times New Roman" w:hAnsi="Times New Roman" w:cs="Times New Roman"/>
          <w:sz w:val="28"/>
        </w:rPr>
        <w:t>190</w:t>
      </w:r>
      <w:r>
        <w:rPr>
          <w:rFonts w:ascii="Times New Roman" w:eastAsia="Times New Roman" w:hAnsi="Times New Roman" w:cs="Times New Roman"/>
          <w:sz w:val="28"/>
          <w:vertAlign w:val="superscript"/>
        </w:rPr>
        <w:t xml:space="preserve">1 </w:t>
      </w:r>
      <w:r w:rsidRPr="00103C8B">
        <w:rPr>
          <w:rFonts w:ascii="Times New Roman" w:hAnsi="Times New Roman" w:cs="Times New Roman"/>
          <w:sz w:val="28"/>
          <w:szCs w:val="28"/>
        </w:rPr>
        <w:t>Жилищного кодекса Российской Федерации и пунктом 13</w:t>
      </w:r>
      <w:r w:rsidRPr="00103C8B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103C8B">
        <w:rPr>
          <w:rFonts w:ascii="Times New Roman" w:hAnsi="Times New Roman" w:cs="Times New Roman"/>
          <w:sz w:val="28"/>
          <w:szCs w:val="28"/>
        </w:rPr>
        <w:t xml:space="preserve"> части 1 статьи 3  Закона Республики Татарстан от 25 июня 2013 года № 52-ЗРТ «Об организации проведения капитального ремонта общего имущества в многоквартирных домах в Республике Татарстан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ет порядок </w:t>
      </w:r>
      <w:r w:rsidRPr="00D4176F">
        <w:rPr>
          <w:rFonts w:ascii="Times New Roman" w:eastAsia="Times New Roman" w:hAnsi="Times New Roman" w:cs="Times New Roman"/>
          <w:sz w:val="28"/>
        </w:rPr>
        <w:t>определения</w:t>
      </w:r>
      <w:r w:rsidRPr="00991651">
        <w:rPr>
          <w:rFonts w:ascii="Times New Roman" w:hAnsi="Times New Roman" w:cs="Times New Roman"/>
          <w:sz w:val="28"/>
          <w:szCs w:val="28"/>
        </w:rPr>
        <w:t xml:space="preserve"> </w:t>
      </w:r>
      <w:r w:rsidRPr="00751875">
        <w:rPr>
          <w:rFonts w:ascii="Times New Roman" w:hAnsi="Times New Roman" w:cs="Times New Roman"/>
          <w:sz w:val="28"/>
          <w:szCs w:val="28"/>
        </w:rPr>
        <w:t>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51875">
        <w:rPr>
          <w:rFonts w:ascii="Times New Roman" w:hAnsi="Times New Roman" w:cs="Times New Roman"/>
          <w:sz w:val="28"/>
          <w:szCs w:val="28"/>
        </w:rPr>
        <w:t xml:space="preserve">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 </w:t>
      </w:r>
      <w:r>
        <w:rPr>
          <w:rFonts w:ascii="Times New Roman" w:hAnsi="Times New Roman" w:cs="Times New Roman"/>
          <w:sz w:val="28"/>
          <w:szCs w:val="28"/>
        </w:rPr>
        <w:t>(далее – Порядок</w:t>
      </w:r>
      <w:r>
        <w:rPr>
          <w:rFonts w:ascii="Times New Roman" w:eastAsia="Times New Roman" w:hAnsi="Times New Roman" w:cs="Times New Roman"/>
          <w:sz w:val="28"/>
        </w:rPr>
        <w:t>)</w:t>
      </w:r>
      <w:r w:rsidRPr="00991651">
        <w:rPr>
          <w:rFonts w:ascii="Times New Roman" w:hAnsi="Times New Roman" w:cs="Times New Roman"/>
          <w:sz w:val="28"/>
          <w:szCs w:val="28"/>
        </w:rPr>
        <w:t>.</w:t>
      </w:r>
    </w:p>
    <w:p w:rsidR="00FA5A3D" w:rsidRDefault="00FA5A3D" w:rsidP="00F06C99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96570">
        <w:rPr>
          <w:rFonts w:ascii="Times New Roman" w:hAnsi="Times New Roman" w:cs="Times New Roman"/>
          <w:sz w:val="28"/>
          <w:szCs w:val="28"/>
        </w:rPr>
        <w:t>В случае,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 первого жилого помещения проведен не был, и при условии, что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федерального бюджета, средств бюджета субъекта Российской Федерации, местного бюджета, капитальный ремонт общего имущества в многоквартирном доме в соответствии с требованиями статьи</w:t>
      </w:r>
      <w:r w:rsidR="006A0B55">
        <w:rPr>
          <w:rFonts w:ascii="Times New Roman" w:hAnsi="Times New Roman" w:cs="Times New Roman"/>
          <w:sz w:val="28"/>
          <w:szCs w:val="28"/>
        </w:rPr>
        <w:t xml:space="preserve"> </w:t>
      </w:r>
      <w:r w:rsidR="00F06C99">
        <w:rPr>
          <w:sz w:val="28"/>
        </w:rPr>
        <w:t>190</w:t>
      </w:r>
      <w:r w:rsidR="00F06C99">
        <w:rPr>
          <w:sz w:val="28"/>
          <w:vertAlign w:val="superscript"/>
        </w:rPr>
        <w:t>1</w:t>
      </w:r>
      <w:r w:rsidR="00F06C99" w:rsidRPr="00F06C99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F06C99">
        <w:rPr>
          <w:rFonts w:ascii="Times New Roman" w:hAnsi="Times New Roman" w:cs="Times New Roman"/>
          <w:sz w:val="28"/>
          <w:szCs w:val="28"/>
        </w:rPr>
        <w:t xml:space="preserve"> </w:t>
      </w:r>
      <w:r w:rsidRPr="00196570">
        <w:rPr>
          <w:rFonts w:ascii="Times New Roman" w:hAnsi="Times New Roman" w:cs="Times New Roman"/>
          <w:sz w:val="28"/>
          <w:szCs w:val="28"/>
        </w:rPr>
        <w:t xml:space="preserve">проводит орган государственной власти или орган местного самоуправления, уполномоченные на дату приватизации первого жилого помещения в многоквартирном доме выступать соответственно от имени Российской Федерации, субъекта Российской Федерации, муниципального образования в качестве собственника жилого помещения государственного или муниципального жилищного фонда, являвшиеся </w:t>
      </w:r>
      <w:proofErr w:type="spellStart"/>
      <w:r w:rsidRPr="00196570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196570">
        <w:rPr>
          <w:rFonts w:ascii="Times New Roman" w:hAnsi="Times New Roman" w:cs="Times New Roman"/>
          <w:sz w:val="28"/>
          <w:szCs w:val="28"/>
        </w:rPr>
        <w:t xml:space="preserve"> (далее - бывший </w:t>
      </w:r>
      <w:proofErr w:type="spellStart"/>
      <w:r w:rsidRPr="00196570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196570">
        <w:rPr>
          <w:rFonts w:ascii="Times New Roman" w:hAnsi="Times New Roman" w:cs="Times New Roman"/>
          <w:sz w:val="28"/>
          <w:szCs w:val="28"/>
        </w:rPr>
        <w:t xml:space="preserve">). В случае, если за счет средств соответствующих бюджетов проведен капитальный ремонт только отдельных элементов общего имущества в многоквартирном доме, обязанность бывшего </w:t>
      </w:r>
      <w:proofErr w:type="spellStart"/>
      <w:r w:rsidRPr="00196570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196570">
        <w:rPr>
          <w:rFonts w:ascii="Times New Roman" w:hAnsi="Times New Roman" w:cs="Times New Roman"/>
          <w:sz w:val="28"/>
          <w:szCs w:val="28"/>
        </w:rPr>
        <w:t xml:space="preserve"> по проведению капитального ремонта распространяется на те </w:t>
      </w:r>
      <w:r w:rsidRPr="00196570">
        <w:rPr>
          <w:rFonts w:ascii="Times New Roman" w:hAnsi="Times New Roman" w:cs="Times New Roman"/>
          <w:sz w:val="28"/>
          <w:szCs w:val="28"/>
        </w:rPr>
        <w:lastRenderedPageBreak/>
        <w:t>элементы общего имущества в многоквартирном доме, капитальный ремонт которых не был проведен.</w:t>
      </w:r>
    </w:p>
    <w:p w:rsidR="00FA5A3D" w:rsidRDefault="00FA5A3D" w:rsidP="00FA5A3D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6037A">
        <w:rPr>
          <w:rFonts w:ascii="Times New Roman" w:hAnsi="Times New Roman" w:cs="Times New Roman"/>
          <w:sz w:val="28"/>
          <w:szCs w:val="28"/>
        </w:rPr>
        <w:t xml:space="preserve"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</w:t>
      </w:r>
      <w:proofErr w:type="spellStart"/>
      <w:r w:rsidRPr="0036037A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36037A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Pr="00C57DEC">
        <w:rPr>
          <w:rFonts w:ascii="Times New Roman" w:hAnsi="Times New Roman" w:cs="Times New Roman"/>
          <w:sz w:val="28"/>
          <w:szCs w:val="28"/>
        </w:rPr>
        <w:t>установленных частью 1 статьи 166</w:t>
      </w:r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Pr="003603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5A3D" w:rsidRDefault="00FA5A3D" w:rsidP="00FA5A3D">
      <w:pPr>
        <w:pStyle w:val="ae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6037A">
        <w:rPr>
          <w:rFonts w:ascii="Times New Roman" w:hAnsi="Times New Roman" w:cs="Times New Roman"/>
          <w:sz w:val="28"/>
          <w:szCs w:val="28"/>
        </w:rPr>
        <w:t xml:space="preserve"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</w:t>
      </w:r>
      <w:proofErr w:type="spellStart"/>
      <w:r w:rsidRPr="0036037A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36037A">
        <w:rPr>
          <w:rFonts w:ascii="Times New Roman" w:hAnsi="Times New Roman" w:cs="Times New Roman"/>
          <w:sz w:val="28"/>
          <w:szCs w:val="28"/>
        </w:rPr>
        <w:t xml:space="preserve"> исходя из предельной стоимости услуг и (или) работ по капитальному ремонту общего имущества в многоквартирном доме, определенной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36037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части 4 статьи 190 </w:t>
      </w:r>
      <w:r w:rsidR="006A0B55">
        <w:rPr>
          <w:rFonts w:ascii="Times New Roman" w:hAnsi="Times New Roman" w:cs="Times New Roman"/>
          <w:sz w:val="28"/>
          <w:szCs w:val="28"/>
        </w:rPr>
        <w:t>Жилищного</w:t>
      </w:r>
      <w:r w:rsidRPr="0036037A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6A0B55" w:rsidRPr="006A0B55">
        <w:t xml:space="preserve"> </w:t>
      </w:r>
      <w:r w:rsidR="006A0B55" w:rsidRPr="006A0B5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603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5A3D" w:rsidRDefault="00FA5A3D" w:rsidP="00FA5A3D">
      <w:pPr>
        <w:pStyle w:val="ae"/>
        <w:numPr>
          <w:ilvl w:val="0"/>
          <w:numId w:val="7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утверждении </w:t>
      </w:r>
      <w:r w:rsidRPr="001D59CB">
        <w:rPr>
          <w:rFonts w:ascii="Times New Roman" w:hAnsi="Times New Roman" w:cs="Times New Roman"/>
          <w:sz w:val="28"/>
          <w:szCs w:val="28"/>
        </w:rPr>
        <w:t>перечня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</w:t>
      </w:r>
      <w:r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Pr="0036037A">
        <w:rPr>
          <w:rFonts w:ascii="Times New Roman" w:hAnsi="Times New Roman" w:cs="Times New Roman"/>
          <w:sz w:val="28"/>
          <w:szCs w:val="28"/>
        </w:rPr>
        <w:t>специальная комиссия</w:t>
      </w:r>
      <w:r w:rsidR="0098687B">
        <w:rPr>
          <w:rFonts w:ascii="Times New Roman" w:hAnsi="Times New Roman" w:cs="Times New Roman"/>
          <w:sz w:val="28"/>
          <w:szCs w:val="28"/>
        </w:rPr>
        <w:t xml:space="preserve">, </w:t>
      </w:r>
      <w:r w:rsidRPr="0036037A">
        <w:rPr>
          <w:rFonts w:ascii="Times New Roman" w:hAnsi="Times New Roman" w:cs="Times New Roman"/>
          <w:sz w:val="28"/>
          <w:szCs w:val="28"/>
        </w:rPr>
        <w:t>созда</w:t>
      </w:r>
      <w:r w:rsidR="000E047F">
        <w:rPr>
          <w:rFonts w:ascii="Times New Roman" w:hAnsi="Times New Roman" w:cs="Times New Roman"/>
          <w:sz w:val="28"/>
          <w:szCs w:val="28"/>
        </w:rPr>
        <w:t>ваемая</w:t>
      </w:r>
      <w:r w:rsidRPr="00360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Pr="0036037A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8687B">
        <w:rPr>
          <w:rFonts w:ascii="Times New Roman" w:hAnsi="Times New Roman" w:cs="Times New Roman"/>
          <w:sz w:val="28"/>
          <w:szCs w:val="28"/>
        </w:rPr>
        <w:t xml:space="preserve"> -</w:t>
      </w:r>
      <w:r w:rsidRPr="0036037A">
        <w:rPr>
          <w:rFonts w:ascii="Times New Roman" w:hAnsi="Times New Roman" w:cs="Times New Roman"/>
          <w:sz w:val="28"/>
          <w:szCs w:val="28"/>
        </w:rPr>
        <w:t xml:space="preserve"> уполномочен</w:t>
      </w:r>
      <w:r>
        <w:rPr>
          <w:rFonts w:ascii="Times New Roman" w:hAnsi="Times New Roman" w:cs="Times New Roman"/>
          <w:sz w:val="28"/>
          <w:szCs w:val="28"/>
        </w:rPr>
        <w:t>ный орган).</w:t>
      </w:r>
    </w:p>
    <w:p w:rsidR="0095075B" w:rsidRPr="001A50BE" w:rsidRDefault="00FA5A3D" w:rsidP="00FA5A3D">
      <w:pPr>
        <w:pStyle w:val="ae"/>
        <w:numPr>
          <w:ilvl w:val="0"/>
          <w:numId w:val="7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A50BE">
        <w:rPr>
          <w:rFonts w:ascii="Times New Roman" w:hAnsi="Times New Roman" w:cs="Times New Roman"/>
          <w:sz w:val="28"/>
          <w:szCs w:val="28"/>
        </w:rPr>
        <w:t xml:space="preserve">Комиссия проводит заседания по инициативе </w:t>
      </w:r>
      <w:r w:rsidR="00610163" w:rsidRPr="001A50BE">
        <w:rPr>
          <w:rStyle w:val="blk"/>
          <w:rFonts w:ascii="Times New Roman" w:hAnsi="Times New Roman" w:cs="Times New Roman"/>
          <w:sz w:val="28"/>
          <w:szCs w:val="28"/>
        </w:rPr>
        <w:t>организации, осуществляющей управление многоквартирным домо</w:t>
      </w:r>
      <w:r w:rsidR="00CE135C" w:rsidRPr="001A50BE">
        <w:rPr>
          <w:rStyle w:val="blk"/>
          <w:rFonts w:ascii="Times New Roman" w:hAnsi="Times New Roman" w:cs="Times New Roman"/>
          <w:sz w:val="28"/>
          <w:szCs w:val="28"/>
        </w:rPr>
        <w:t>м</w:t>
      </w:r>
      <w:r w:rsidR="00610163" w:rsidRPr="001A50BE">
        <w:rPr>
          <w:rStyle w:val="blk"/>
          <w:rFonts w:ascii="Times New Roman" w:hAnsi="Times New Roman" w:cs="Times New Roman"/>
          <w:sz w:val="28"/>
          <w:szCs w:val="28"/>
        </w:rPr>
        <w:t>,</w:t>
      </w:r>
      <w:r w:rsidR="0095075B" w:rsidRPr="001A50BE">
        <w:rPr>
          <w:rStyle w:val="blk"/>
          <w:rFonts w:ascii="Times New Roman" w:hAnsi="Times New Roman" w:cs="Times New Roman"/>
          <w:sz w:val="28"/>
          <w:szCs w:val="28"/>
        </w:rPr>
        <w:t xml:space="preserve"> или</w:t>
      </w:r>
      <w:r w:rsidR="00CB4763" w:rsidRPr="001A50BE">
        <w:rPr>
          <w:rStyle w:val="blk"/>
          <w:rFonts w:ascii="Times New Roman" w:hAnsi="Times New Roman" w:cs="Times New Roman"/>
          <w:sz w:val="28"/>
          <w:szCs w:val="28"/>
        </w:rPr>
        <w:t xml:space="preserve"> по инициативе</w:t>
      </w:r>
      <w:r w:rsidRPr="001A50BE">
        <w:rPr>
          <w:rFonts w:ascii="Times New Roman" w:hAnsi="Times New Roman" w:cs="Times New Roman"/>
          <w:sz w:val="28"/>
          <w:szCs w:val="28"/>
        </w:rPr>
        <w:t xml:space="preserve"> </w:t>
      </w:r>
      <w:r w:rsidR="000D5001" w:rsidRPr="001A50BE">
        <w:rPr>
          <w:rFonts w:ascii="Times New Roman" w:hAnsi="Times New Roman" w:cs="Times New Roman"/>
          <w:sz w:val="28"/>
          <w:szCs w:val="28"/>
        </w:rPr>
        <w:t>с</w:t>
      </w:r>
      <w:r w:rsidRPr="001A50BE">
        <w:rPr>
          <w:rFonts w:ascii="Times New Roman" w:hAnsi="Times New Roman" w:cs="Times New Roman"/>
          <w:sz w:val="28"/>
          <w:szCs w:val="28"/>
        </w:rPr>
        <w:t>обственников помещений</w:t>
      </w:r>
      <w:r w:rsidR="000D5001" w:rsidRPr="001A50BE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="0095075B" w:rsidRPr="001A50BE">
        <w:rPr>
          <w:rFonts w:ascii="Times New Roman" w:hAnsi="Times New Roman" w:cs="Times New Roman"/>
          <w:sz w:val="28"/>
          <w:szCs w:val="28"/>
        </w:rPr>
        <w:t>.</w:t>
      </w:r>
      <w:r w:rsidR="000D5001" w:rsidRPr="001A5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A3D" w:rsidRPr="001A50BE" w:rsidRDefault="0095075B" w:rsidP="00FA5A3D">
      <w:pPr>
        <w:pStyle w:val="ae"/>
        <w:numPr>
          <w:ilvl w:val="0"/>
          <w:numId w:val="7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A50BE">
        <w:rPr>
          <w:rFonts w:ascii="Times New Roman" w:hAnsi="Times New Roman" w:cs="Times New Roman"/>
          <w:sz w:val="28"/>
          <w:szCs w:val="28"/>
        </w:rPr>
        <w:t xml:space="preserve">Комиссия проводит заседание </w:t>
      </w:r>
      <w:r w:rsidR="0094785F" w:rsidRPr="001A50BE">
        <w:rPr>
          <w:rFonts w:ascii="Times New Roman" w:hAnsi="Times New Roman" w:cs="Times New Roman"/>
          <w:sz w:val="28"/>
          <w:szCs w:val="28"/>
        </w:rPr>
        <w:t>в срок не позднее</w:t>
      </w:r>
      <w:r w:rsidRPr="001A50BE">
        <w:rPr>
          <w:rFonts w:ascii="Times New Roman" w:hAnsi="Times New Roman" w:cs="Times New Roman"/>
          <w:sz w:val="28"/>
          <w:szCs w:val="28"/>
        </w:rPr>
        <w:t xml:space="preserve"> 10 рабочих дней с</w:t>
      </w:r>
      <w:r w:rsidR="005E2133" w:rsidRPr="001A50BE">
        <w:rPr>
          <w:rFonts w:ascii="Times New Roman" w:hAnsi="Times New Roman" w:cs="Times New Roman"/>
          <w:sz w:val="28"/>
          <w:szCs w:val="28"/>
        </w:rPr>
        <w:t>о</w:t>
      </w:r>
      <w:r w:rsidRPr="001A50BE">
        <w:rPr>
          <w:rFonts w:ascii="Times New Roman" w:hAnsi="Times New Roman" w:cs="Times New Roman"/>
          <w:sz w:val="28"/>
          <w:szCs w:val="28"/>
        </w:rPr>
        <w:t xml:space="preserve"> </w:t>
      </w:r>
      <w:r w:rsidR="005E2133" w:rsidRPr="001A50BE">
        <w:rPr>
          <w:rFonts w:ascii="Times New Roman" w:hAnsi="Times New Roman" w:cs="Times New Roman"/>
          <w:sz w:val="28"/>
          <w:szCs w:val="28"/>
        </w:rPr>
        <w:t>дня</w:t>
      </w:r>
      <w:r w:rsidRPr="001A50BE">
        <w:rPr>
          <w:rFonts w:ascii="Times New Roman" w:hAnsi="Times New Roman" w:cs="Times New Roman"/>
          <w:sz w:val="28"/>
          <w:szCs w:val="28"/>
        </w:rPr>
        <w:t xml:space="preserve"> поступления в уполномоченный орган обращения от лиц, указанных в пункте 5 настоящего Порядка.</w:t>
      </w:r>
    </w:p>
    <w:p w:rsidR="00FA5A3D" w:rsidRDefault="00FA5A3D" w:rsidP="00FA5A3D">
      <w:pPr>
        <w:pStyle w:val="ae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0BE">
        <w:rPr>
          <w:rFonts w:ascii="Times New Roman" w:hAnsi="Times New Roman" w:cs="Times New Roman"/>
          <w:sz w:val="28"/>
          <w:szCs w:val="28"/>
        </w:rPr>
        <w:t xml:space="preserve">Положение о комиссии и ее состав утверждаются уполномоченным органом. Комиссию возглавляет председатель комиссии. Минимальное количество </w:t>
      </w:r>
      <w:r w:rsidRPr="002C6C5F">
        <w:rPr>
          <w:rFonts w:ascii="Times New Roman" w:hAnsi="Times New Roman" w:cs="Times New Roman"/>
          <w:sz w:val="28"/>
          <w:szCs w:val="28"/>
        </w:rPr>
        <w:t>членов комиссии составляет 7 человек с учетом председателя комиссии.</w:t>
      </w:r>
    </w:p>
    <w:p w:rsidR="00003CE4" w:rsidRPr="002C6C5F" w:rsidRDefault="00003CE4" w:rsidP="00003CE4">
      <w:pPr>
        <w:pStyle w:val="ae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E4">
        <w:rPr>
          <w:rFonts w:ascii="Times New Roman" w:hAnsi="Times New Roman" w:cs="Times New Roman"/>
          <w:sz w:val="28"/>
          <w:szCs w:val="28"/>
        </w:rPr>
        <w:t>В состав комиссии в обязательно</w:t>
      </w:r>
      <w:r w:rsidR="00B612C9">
        <w:rPr>
          <w:rFonts w:ascii="Times New Roman" w:hAnsi="Times New Roman" w:cs="Times New Roman"/>
          <w:sz w:val="28"/>
          <w:szCs w:val="28"/>
        </w:rPr>
        <w:t>м</w:t>
      </w:r>
      <w:r w:rsidRPr="00003CE4">
        <w:rPr>
          <w:rFonts w:ascii="Times New Roman" w:hAnsi="Times New Roman" w:cs="Times New Roman"/>
          <w:sz w:val="28"/>
          <w:szCs w:val="28"/>
        </w:rPr>
        <w:t xml:space="preserve"> порядке включается представитель органа </w:t>
      </w:r>
      <w:r w:rsidR="0094785F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003CE4">
        <w:rPr>
          <w:rFonts w:ascii="Times New Roman" w:hAnsi="Times New Roman" w:cs="Times New Roman"/>
          <w:sz w:val="28"/>
          <w:szCs w:val="28"/>
        </w:rPr>
        <w:t>государственного жилищного надзора.</w:t>
      </w:r>
    </w:p>
    <w:p w:rsidR="00FA5A3D" w:rsidRPr="002C6C5F" w:rsidRDefault="00FA5A3D" w:rsidP="00FA5A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рассмотрения вопроса об </w:t>
      </w:r>
      <w:r w:rsidRPr="00AC13EB">
        <w:rPr>
          <w:rFonts w:ascii="Times New Roman" w:hAnsi="Times New Roman" w:cs="Times New Roman"/>
          <w:sz w:val="28"/>
          <w:szCs w:val="28"/>
        </w:rPr>
        <w:t>утверждении перечня услуг и (или) работ по капитальному ремонту общего имущества в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, по которому на дату приватизации первого жилого помещения </w:t>
      </w:r>
      <w:r w:rsidRPr="00D162B6">
        <w:rPr>
          <w:rFonts w:ascii="Times New Roman" w:hAnsi="Times New Roman" w:cs="Times New Roman"/>
          <w:sz w:val="28"/>
          <w:szCs w:val="28"/>
        </w:rPr>
        <w:t>орган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был уполномочен </w:t>
      </w:r>
      <w:r w:rsidRPr="00D162B6">
        <w:rPr>
          <w:rFonts w:ascii="Times New Roman" w:hAnsi="Times New Roman" w:cs="Times New Roman"/>
          <w:sz w:val="28"/>
          <w:szCs w:val="28"/>
        </w:rPr>
        <w:t>выступать от имен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D162B6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2B6">
        <w:rPr>
          <w:rFonts w:ascii="Times New Roman" w:hAnsi="Times New Roman" w:cs="Times New Roman"/>
          <w:sz w:val="28"/>
          <w:szCs w:val="28"/>
        </w:rPr>
        <w:t>в качестве собственника жилого помещения государствен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, являвшим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состав комиссии включается представитель данного </w:t>
      </w:r>
      <w:r w:rsidRPr="00D162B6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62B6">
        <w:rPr>
          <w:rFonts w:ascii="Times New Roman" w:hAnsi="Times New Roman" w:cs="Times New Roman"/>
          <w:sz w:val="28"/>
          <w:szCs w:val="28"/>
        </w:rPr>
        <w:t xml:space="preserve"> государственной в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2927" w:rsidRPr="001A50BE" w:rsidRDefault="008D3D52" w:rsidP="00FA5A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5A3D" w:rsidRPr="002C6C5F">
        <w:rPr>
          <w:rFonts w:ascii="Times New Roman" w:hAnsi="Times New Roman" w:cs="Times New Roman"/>
          <w:sz w:val="28"/>
          <w:szCs w:val="28"/>
        </w:rPr>
        <w:t>.</w:t>
      </w:r>
      <w:r w:rsidR="00DF2927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FA5A3D" w:rsidRPr="002C6C5F">
        <w:rPr>
          <w:rFonts w:ascii="Times New Roman" w:hAnsi="Times New Roman" w:cs="Times New Roman"/>
          <w:sz w:val="28"/>
          <w:szCs w:val="28"/>
        </w:rPr>
        <w:t>комиссии оформляется Протокол</w:t>
      </w:r>
      <w:r w:rsidR="00DF2927">
        <w:rPr>
          <w:rFonts w:ascii="Times New Roman" w:hAnsi="Times New Roman" w:cs="Times New Roman"/>
          <w:sz w:val="28"/>
          <w:szCs w:val="28"/>
        </w:rPr>
        <w:t>ом</w:t>
      </w:r>
      <w:r w:rsidR="00FA5A3D">
        <w:rPr>
          <w:rFonts w:ascii="Times New Roman" w:hAnsi="Times New Roman" w:cs="Times New Roman"/>
          <w:sz w:val="28"/>
          <w:szCs w:val="28"/>
        </w:rPr>
        <w:t xml:space="preserve"> </w:t>
      </w:r>
      <w:r w:rsidR="00FA5A3D" w:rsidRPr="00923C67">
        <w:rPr>
          <w:rFonts w:ascii="Times New Roman" w:hAnsi="Times New Roman" w:cs="Times New Roman"/>
          <w:sz w:val="28"/>
          <w:szCs w:val="28"/>
        </w:rPr>
        <w:t xml:space="preserve">заседания комиссии о принятии решения об утверждении перечня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</w:t>
      </w:r>
      <w:r w:rsidR="00FA5A3D" w:rsidRPr="00923C67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я, эксплуатации и ремонта жилищного фонда, действовавшими на </w:t>
      </w:r>
      <w:r w:rsidR="00FA5A3D" w:rsidRPr="001A50BE">
        <w:rPr>
          <w:rFonts w:ascii="Times New Roman" w:hAnsi="Times New Roman" w:cs="Times New Roman"/>
          <w:sz w:val="28"/>
          <w:szCs w:val="28"/>
        </w:rPr>
        <w:t xml:space="preserve">указанную дату. </w:t>
      </w:r>
    </w:p>
    <w:p w:rsidR="00333B13" w:rsidRPr="001A50BE" w:rsidRDefault="008D3D52" w:rsidP="00C70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0BE">
        <w:rPr>
          <w:rFonts w:ascii="Times New Roman" w:hAnsi="Times New Roman" w:cs="Times New Roman"/>
          <w:sz w:val="28"/>
          <w:szCs w:val="28"/>
        </w:rPr>
        <w:t>9</w:t>
      </w:r>
      <w:r w:rsidR="00333B13" w:rsidRPr="001A50BE">
        <w:rPr>
          <w:rFonts w:ascii="Times New Roman" w:hAnsi="Times New Roman" w:cs="Times New Roman"/>
          <w:sz w:val="28"/>
          <w:szCs w:val="28"/>
        </w:rPr>
        <w:t xml:space="preserve">. </w:t>
      </w:r>
      <w:r w:rsidR="00CD0CE5" w:rsidRPr="001A50BE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91684C" w:rsidRPr="001A50BE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5E2133" w:rsidRPr="001A50BE">
        <w:rPr>
          <w:rFonts w:ascii="Times New Roman" w:hAnsi="Times New Roman" w:cs="Times New Roman"/>
          <w:sz w:val="28"/>
          <w:szCs w:val="28"/>
        </w:rPr>
        <w:t>пяти</w:t>
      </w:r>
      <w:r w:rsidR="00CD0CE5" w:rsidRPr="001A50BE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5E2133" w:rsidRPr="001A50BE">
        <w:rPr>
          <w:rFonts w:ascii="Times New Roman" w:hAnsi="Times New Roman" w:cs="Times New Roman"/>
          <w:sz w:val="28"/>
          <w:szCs w:val="28"/>
        </w:rPr>
        <w:t>со дня</w:t>
      </w:r>
      <w:r w:rsidR="00CD0CE5" w:rsidRPr="001A50BE">
        <w:rPr>
          <w:rFonts w:ascii="Times New Roman" w:hAnsi="Times New Roman" w:cs="Times New Roman"/>
          <w:sz w:val="28"/>
          <w:szCs w:val="28"/>
        </w:rPr>
        <w:t xml:space="preserve"> составления Протокола</w:t>
      </w:r>
      <w:r w:rsidR="00AE04DE" w:rsidRPr="001A50BE">
        <w:rPr>
          <w:rFonts w:ascii="Times New Roman" w:hAnsi="Times New Roman" w:cs="Times New Roman"/>
          <w:sz w:val="28"/>
          <w:szCs w:val="28"/>
        </w:rPr>
        <w:t>, указанного в пункте 8 настоящего Порядка,</w:t>
      </w:r>
      <w:r w:rsidR="00CD0CE5" w:rsidRPr="001A50BE">
        <w:rPr>
          <w:rFonts w:ascii="Times New Roman" w:hAnsi="Times New Roman" w:cs="Times New Roman"/>
          <w:sz w:val="28"/>
          <w:szCs w:val="28"/>
        </w:rPr>
        <w:t xml:space="preserve"> обязан проинформировать </w:t>
      </w:r>
      <w:r w:rsidR="00C70192" w:rsidRPr="001A50BE">
        <w:rPr>
          <w:rFonts w:ascii="Times New Roman" w:hAnsi="Times New Roman" w:cs="Times New Roman"/>
          <w:sz w:val="28"/>
          <w:szCs w:val="28"/>
        </w:rPr>
        <w:t>собственников помещений о принятии Решения</w:t>
      </w:r>
      <w:r w:rsidR="00C70192" w:rsidRPr="001A50BE">
        <w:t xml:space="preserve"> </w:t>
      </w:r>
      <w:r w:rsidR="00C70192" w:rsidRPr="001A50BE">
        <w:rPr>
          <w:rFonts w:ascii="Times New Roman" w:hAnsi="Times New Roman" w:cs="Times New Roman"/>
          <w:sz w:val="28"/>
          <w:szCs w:val="28"/>
        </w:rPr>
        <w:t>об утверждении перечня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.</w:t>
      </w:r>
    </w:p>
    <w:p w:rsidR="00FA5A3D" w:rsidRDefault="008D3D52" w:rsidP="00FA5A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0BE">
        <w:rPr>
          <w:rFonts w:ascii="Times New Roman" w:hAnsi="Times New Roman" w:cs="Times New Roman"/>
          <w:sz w:val="28"/>
          <w:szCs w:val="28"/>
        </w:rPr>
        <w:t>10</w:t>
      </w:r>
      <w:r w:rsidR="00FA5A3D" w:rsidRPr="001A50BE">
        <w:rPr>
          <w:rFonts w:ascii="Times New Roman" w:hAnsi="Times New Roman" w:cs="Times New Roman"/>
          <w:sz w:val="28"/>
          <w:szCs w:val="28"/>
        </w:rPr>
        <w:t>.</w:t>
      </w:r>
      <w:r w:rsidR="00FA5A3D" w:rsidRPr="001A50BE">
        <w:rPr>
          <w:rFonts w:ascii="Times New Roman" w:hAnsi="Times New Roman" w:cs="Times New Roman"/>
          <w:sz w:val="28"/>
          <w:szCs w:val="28"/>
        </w:rPr>
        <w:tab/>
        <w:t xml:space="preserve">Собственники помещений в многоквартирном доме участвуют в принятии работ, выполненных в рамках исполнения обязанности бывшего </w:t>
      </w:r>
      <w:proofErr w:type="spellStart"/>
      <w:r w:rsidR="00FA5A3D" w:rsidRPr="007E43AD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FA5A3D" w:rsidRPr="007E43AD">
        <w:rPr>
          <w:rFonts w:ascii="Times New Roman" w:hAnsi="Times New Roman" w:cs="Times New Roman"/>
          <w:sz w:val="28"/>
          <w:szCs w:val="28"/>
        </w:rPr>
        <w:t xml:space="preserve"> по п</w:t>
      </w:r>
      <w:bookmarkStart w:id="0" w:name="_GoBack"/>
      <w:bookmarkEnd w:id="0"/>
      <w:r w:rsidR="00FA5A3D" w:rsidRPr="007E43AD">
        <w:rPr>
          <w:rFonts w:ascii="Times New Roman" w:hAnsi="Times New Roman" w:cs="Times New Roman"/>
          <w:sz w:val="28"/>
          <w:szCs w:val="28"/>
        </w:rPr>
        <w:t xml:space="preserve">роведению капитального ремонта в соответствии со статьей </w:t>
      </w:r>
      <w:r w:rsidR="00FA5A3D">
        <w:rPr>
          <w:rFonts w:ascii="Times New Roman" w:eastAsia="Times New Roman" w:hAnsi="Times New Roman" w:cs="Times New Roman"/>
          <w:sz w:val="28"/>
        </w:rPr>
        <w:t>190</w:t>
      </w:r>
      <w:r w:rsidR="00FA5A3D">
        <w:rPr>
          <w:rFonts w:ascii="Times New Roman" w:eastAsia="Times New Roman" w:hAnsi="Times New Roman" w:cs="Times New Roman"/>
          <w:sz w:val="28"/>
          <w:vertAlign w:val="superscript"/>
        </w:rPr>
        <w:t>1</w:t>
      </w:r>
      <w:r w:rsidR="00FA5A3D" w:rsidRPr="00D4176F">
        <w:rPr>
          <w:rFonts w:ascii="Times New Roman" w:eastAsia="Times New Roman" w:hAnsi="Times New Roman" w:cs="Times New Roman"/>
          <w:sz w:val="28"/>
        </w:rPr>
        <w:t xml:space="preserve"> </w:t>
      </w:r>
      <w:r w:rsidR="00FA5A3D" w:rsidRPr="007E43AD">
        <w:rPr>
          <w:rFonts w:ascii="Times New Roman" w:hAnsi="Times New Roman" w:cs="Times New Roman"/>
          <w:sz w:val="28"/>
          <w:szCs w:val="28"/>
        </w:rPr>
        <w:t>Жилищного кодекса</w:t>
      </w:r>
      <w:r w:rsidR="001A1F5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A5A3D" w:rsidRPr="007E43AD">
        <w:rPr>
          <w:rFonts w:ascii="Times New Roman" w:hAnsi="Times New Roman" w:cs="Times New Roman"/>
          <w:sz w:val="28"/>
          <w:szCs w:val="28"/>
        </w:rPr>
        <w:t>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мещений в многоквартирном доме.</w:t>
      </w:r>
    </w:p>
    <w:p w:rsidR="00FA5A3D" w:rsidRDefault="00FA5A3D" w:rsidP="00FA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C4FD5" w:rsidRDefault="00BC4FD5" w:rsidP="003639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sectPr w:rsidR="00BC4FD5" w:rsidSect="000A4330">
      <w:headerReference w:type="default" r:id="rId9"/>
      <w:pgSz w:w="11906" w:h="16838"/>
      <w:pgMar w:top="1134" w:right="566" w:bottom="992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F49" w:rsidRDefault="004E7F49" w:rsidP="00264128">
      <w:pPr>
        <w:spacing w:after="0" w:line="240" w:lineRule="auto"/>
      </w:pPr>
      <w:r>
        <w:separator/>
      </w:r>
    </w:p>
  </w:endnote>
  <w:endnote w:type="continuationSeparator" w:id="0">
    <w:p w:rsidR="004E7F49" w:rsidRDefault="004E7F49" w:rsidP="0026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F49" w:rsidRDefault="004E7F49" w:rsidP="00264128">
      <w:pPr>
        <w:spacing w:after="0" w:line="240" w:lineRule="auto"/>
      </w:pPr>
      <w:r>
        <w:separator/>
      </w:r>
    </w:p>
  </w:footnote>
  <w:footnote w:type="continuationSeparator" w:id="0">
    <w:p w:rsidR="004E7F49" w:rsidRDefault="004E7F49" w:rsidP="00264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F0C" w:rsidRDefault="007E3F0C">
    <w:pPr>
      <w:pStyle w:val="a5"/>
      <w:jc w:val="center"/>
    </w:pPr>
  </w:p>
  <w:p w:rsidR="007E3F0C" w:rsidRDefault="007E3F0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09637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E3F0C" w:rsidRPr="000A4330" w:rsidRDefault="007E3F0C">
        <w:pPr>
          <w:pStyle w:val="a5"/>
          <w:jc w:val="center"/>
          <w:rPr>
            <w:sz w:val="28"/>
            <w:szCs w:val="28"/>
          </w:rPr>
        </w:pPr>
        <w:r w:rsidRPr="000A4330">
          <w:rPr>
            <w:sz w:val="28"/>
            <w:szCs w:val="28"/>
          </w:rPr>
          <w:fldChar w:fldCharType="begin"/>
        </w:r>
        <w:r w:rsidRPr="000A4330">
          <w:rPr>
            <w:sz w:val="28"/>
            <w:szCs w:val="28"/>
          </w:rPr>
          <w:instrText>PAGE   \* MERGEFORMAT</w:instrText>
        </w:r>
        <w:r w:rsidRPr="000A4330">
          <w:rPr>
            <w:sz w:val="28"/>
            <w:szCs w:val="28"/>
          </w:rPr>
          <w:fldChar w:fldCharType="separate"/>
        </w:r>
        <w:r w:rsidR="001A50BE">
          <w:rPr>
            <w:noProof/>
            <w:sz w:val="28"/>
            <w:szCs w:val="28"/>
          </w:rPr>
          <w:t>6</w:t>
        </w:r>
        <w:r w:rsidRPr="000A4330">
          <w:rPr>
            <w:sz w:val="28"/>
            <w:szCs w:val="28"/>
          </w:rPr>
          <w:fldChar w:fldCharType="end"/>
        </w:r>
      </w:p>
    </w:sdtContent>
  </w:sdt>
  <w:p w:rsidR="007E3F0C" w:rsidRDefault="007E3F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CEE"/>
    <w:multiLevelType w:val="hybridMultilevel"/>
    <w:tmpl w:val="907C5286"/>
    <w:lvl w:ilvl="0" w:tplc="82C64A88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F243530"/>
    <w:multiLevelType w:val="hybridMultilevel"/>
    <w:tmpl w:val="464C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C1068"/>
    <w:multiLevelType w:val="hybridMultilevel"/>
    <w:tmpl w:val="4C8E37EC"/>
    <w:lvl w:ilvl="0" w:tplc="6ECE7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860E1B"/>
    <w:multiLevelType w:val="hybridMultilevel"/>
    <w:tmpl w:val="848E9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32D7A"/>
    <w:multiLevelType w:val="hybridMultilevel"/>
    <w:tmpl w:val="3D20408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260DA"/>
    <w:multiLevelType w:val="hybridMultilevel"/>
    <w:tmpl w:val="81C4A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33AF9"/>
    <w:multiLevelType w:val="multilevel"/>
    <w:tmpl w:val="19D0C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E36"/>
    <w:rsid w:val="000006A0"/>
    <w:rsid w:val="00000C75"/>
    <w:rsid w:val="00001AC6"/>
    <w:rsid w:val="00003CE4"/>
    <w:rsid w:val="00010026"/>
    <w:rsid w:val="00011735"/>
    <w:rsid w:val="0002553B"/>
    <w:rsid w:val="00025A0F"/>
    <w:rsid w:val="00026145"/>
    <w:rsid w:val="0002658A"/>
    <w:rsid w:val="000334C7"/>
    <w:rsid w:val="000345AF"/>
    <w:rsid w:val="000378B7"/>
    <w:rsid w:val="00044E4A"/>
    <w:rsid w:val="0004537B"/>
    <w:rsid w:val="000621D8"/>
    <w:rsid w:val="00064910"/>
    <w:rsid w:val="0007390F"/>
    <w:rsid w:val="00083791"/>
    <w:rsid w:val="00084F9B"/>
    <w:rsid w:val="00085176"/>
    <w:rsid w:val="0008657E"/>
    <w:rsid w:val="00090541"/>
    <w:rsid w:val="0009229D"/>
    <w:rsid w:val="00094950"/>
    <w:rsid w:val="0009781E"/>
    <w:rsid w:val="000A265B"/>
    <w:rsid w:val="000A4330"/>
    <w:rsid w:val="000A7DCD"/>
    <w:rsid w:val="000C3C46"/>
    <w:rsid w:val="000C6F83"/>
    <w:rsid w:val="000D0C6A"/>
    <w:rsid w:val="000D2010"/>
    <w:rsid w:val="000D5001"/>
    <w:rsid w:val="000D602F"/>
    <w:rsid w:val="000E000F"/>
    <w:rsid w:val="000E047F"/>
    <w:rsid w:val="000E117F"/>
    <w:rsid w:val="000E2C15"/>
    <w:rsid w:val="000E43FE"/>
    <w:rsid w:val="000F252B"/>
    <w:rsid w:val="000F4AED"/>
    <w:rsid w:val="000F78C1"/>
    <w:rsid w:val="00101520"/>
    <w:rsid w:val="00101A72"/>
    <w:rsid w:val="00102A76"/>
    <w:rsid w:val="00103C8B"/>
    <w:rsid w:val="00107DB6"/>
    <w:rsid w:val="0011132A"/>
    <w:rsid w:val="00113F7D"/>
    <w:rsid w:val="00114FB3"/>
    <w:rsid w:val="001159D2"/>
    <w:rsid w:val="00115D2C"/>
    <w:rsid w:val="00116D00"/>
    <w:rsid w:val="001173E5"/>
    <w:rsid w:val="00120824"/>
    <w:rsid w:val="00122E1A"/>
    <w:rsid w:val="00123CF2"/>
    <w:rsid w:val="00130C07"/>
    <w:rsid w:val="00131967"/>
    <w:rsid w:val="00132BF0"/>
    <w:rsid w:val="0013529D"/>
    <w:rsid w:val="00143C3B"/>
    <w:rsid w:val="001509D6"/>
    <w:rsid w:val="00150E65"/>
    <w:rsid w:val="00152B61"/>
    <w:rsid w:val="00153BE5"/>
    <w:rsid w:val="00161EC2"/>
    <w:rsid w:val="00170E77"/>
    <w:rsid w:val="00171C5E"/>
    <w:rsid w:val="00171CF6"/>
    <w:rsid w:val="0017364E"/>
    <w:rsid w:val="00183B84"/>
    <w:rsid w:val="00186A7D"/>
    <w:rsid w:val="00191B6C"/>
    <w:rsid w:val="00192AEB"/>
    <w:rsid w:val="001934FD"/>
    <w:rsid w:val="00196262"/>
    <w:rsid w:val="00196570"/>
    <w:rsid w:val="001A08DF"/>
    <w:rsid w:val="001A1DDB"/>
    <w:rsid w:val="001A1F5F"/>
    <w:rsid w:val="001A42A2"/>
    <w:rsid w:val="001A50BE"/>
    <w:rsid w:val="001A6DBB"/>
    <w:rsid w:val="001B35A8"/>
    <w:rsid w:val="001B399C"/>
    <w:rsid w:val="001B4F2F"/>
    <w:rsid w:val="001C1E1F"/>
    <w:rsid w:val="001C470C"/>
    <w:rsid w:val="001D0E53"/>
    <w:rsid w:val="001D59CB"/>
    <w:rsid w:val="001D5B70"/>
    <w:rsid w:val="001D7159"/>
    <w:rsid w:val="001E4941"/>
    <w:rsid w:val="001E7625"/>
    <w:rsid w:val="001E7D94"/>
    <w:rsid w:val="001F0DB4"/>
    <w:rsid w:val="001F1F77"/>
    <w:rsid w:val="001F223F"/>
    <w:rsid w:val="001F761B"/>
    <w:rsid w:val="00201BAD"/>
    <w:rsid w:val="00203538"/>
    <w:rsid w:val="002054DD"/>
    <w:rsid w:val="002064C2"/>
    <w:rsid w:val="00215BF4"/>
    <w:rsid w:val="002206BB"/>
    <w:rsid w:val="00220AB1"/>
    <w:rsid w:val="00225FD5"/>
    <w:rsid w:val="002273C0"/>
    <w:rsid w:val="00227663"/>
    <w:rsid w:val="002333C0"/>
    <w:rsid w:val="0023715E"/>
    <w:rsid w:val="00237871"/>
    <w:rsid w:val="0024147C"/>
    <w:rsid w:val="00241C10"/>
    <w:rsid w:val="00243363"/>
    <w:rsid w:val="0024574E"/>
    <w:rsid w:val="002461D2"/>
    <w:rsid w:val="00251044"/>
    <w:rsid w:val="00252687"/>
    <w:rsid w:val="00255A7E"/>
    <w:rsid w:val="00256738"/>
    <w:rsid w:val="002570F3"/>
    <w:rsid w:val="00260244"/>
    <w:rsid w:val="0026068B"/>
    <w:rsid w:val="00264128"/>
    <w:rsid w:val="002649F3"/>
    <w:rsid w:val="00264D6C"/>
    <w:rsid w:val="00277D6B"/>
    <w:rsid w:val="00286526"/>
    <w:rsid w:val="002900C1"/>
    <w:rsid w:val="00292CD4"/>
    <w:rsid w:val="002A0CB4"/>
    <w:rsid w:val="002A1921"/>
    <w:rsid w:val="002A2248"/>
    <w:rsid w:val="002A40AD"/>
    <w:rsid w:val="002A7DC6"/>
    <w:rsid w:val="002B053E"/>
    <w:rsid w:val="002B2333"/>
    <w:rsid w:val="002B279B"/>
    <w:rsid w:val="002B4F9D"/>
    <w:rsid w:val="002C030E"/>
    <w:rsid w:val="002C062F"/>
    <w:rsid w:val="002C1519"/>
    <w:rsid w:val="002C6C5F"/>
    <w:rsid w:val="002D28C1"/>
    <w:rsid w:val="002D7B61"/>
    <w:rsid w:val="002D7F81"/>
    <w:rsid w:val="002E2ACE"/>
    <w:rsid w:val="002F02B8"/>
    <w:rsid w:val="002F0797"/>
    <w:rsid w:val="002F0B4E"/>
    <w:rsid w:val="002F5053"/>
    <w:rsid w:val="002F5EE9"/>
    <w:rsid w:val="002F63FD"/>
    <w:rsid w:val="002F73D3"/>
    <w:rsid w:val="00300693"/>
    <w:rsid w:val="00300987"/>
    <w:rsid w:val="003035B4"/>
    <w:rsid w:val="00303F9B"/>
    <w:rsid w:val="0030406A"/>
    <w:rsid w:val="00314150"/>
    <w:rsid w:val="003239C4"/>
    <w:rsid w:val="003278FD"/>
    <w:rsid w:val="00331781"/>
    <w:rsid w:val="00333A24"/>
    <w:rsid w:val="00333B13"/>
    <w:rsid w:val="00333F07"/>
    <w:rsid w:val="003418D1"/>
    <w:rsid w:val="0034413F"/>
    <w:rsid w:val="003447AF"/>
    <w:rsid w:val="00346741"/>
    <w:rsid w:val="003524E1"/>
    <w:rsid w:val="0035365C"/>
    <w:rsid w:val="00353BF0"/>
    <w:rsid w:val="00354B81"/>
    <w:rsid w:val="0036037A"/>
    <w:rsid w:val="00360ACE"/>
    <w:rsid w:val="0036393B"/>
    <w:rsid w:val="00363B06"/>
    <w:rsid w:val="0036636C"/>
    <w:rsid w:val="0036705B"/>
    <w:rsid w:val="003707E8"/>
    <w:rsid w:val="00374172"/>
    <w:rsid w:val="0037669B"/>
    <w:rsid w:val="00376802"/>
    <w:rsid w:val="00377784"/>
    <w:rsid w:val="0038149D"/>
    <w:rsid w:val="00382C5F"/>
    <w:rsid w:val="00383CB1"/>
    <w:rsid w:val="00392EC9"/>
    <w:rsid w:val="003A00FC"/>
    <w:rsid w:val="003A4DF8"/>
    <w:rsid w:val="003B4E40"/>
    <w:rsid w:val="003B55ED"/>
    <w:rsid w:val="003B7DBB"/>
    <w:rsid w:val="003C459E"/>
    <w:rsid w:val="003C4839"/>
    <w:rsid w:val="003C607D"/>
    <w:rsid w:val="003D4ADC"/>
    <w:rsid w:val="003D7463"/>
    <w:rsid w:val="003D7A10"/>
    <w:rsid w:val="003E07B8"/>
    <w:rsid w:val="004007B3"/>
    <w:rsid w:val="004021B6"/>
    <w:rsid w:val="0040290A"/>
    <w:rsid w:val="00402A67"/>
    <w:rsid w:val="00403472"/>
    <w:rsid w:val="004073D6"/>
    <w:rsid w:val="0041528F"/>
    <w:rsid w:val="00425833"/>
    <w:rsid w:val="00425CE6"/>
    <w:rsid w:val="004269DA"/>
    <w:rsid w:val="00431F4C"/>
    <w:rsid w:val="004343DA"/>
    <w:rsid w:val="00441B0D"/>
    <w:rsid w:val="004423FF"/>
    <w:rsid w:val="00450116"/>
    <w:rsid w:val="0045591F"/>
    <w:rsid w:val="00455B6D"/>
    <w:rsid w:val="0047154E"/>
    <w:rsid w:val="00487F6C"/>
    <w:rsid w:val="0049256C"/>
    <w:rsid w:val="00494543"/>
    <w:rsid w:val="004A77D1"/>
    <w:rsid w:val="004A79DC"/>
    <w:rsid w:val="004B33E8"/>
    <w:rsid w:val="004C27D7"/>
    <w:rsid w:val="004C47A0"/>
    <w:rsid w:val="004C65B2"/>
    <w:rsid w:val="004D2CF8"/>
    <w:rsid w:val="004D54A5"/>
    <w:rsid w:val="004E0273"/>
    <w:rsid w:val="004E5500"/>
    <w:rsid w:val="004E5E69"/>
    <w:rsid w:val="004E7F49"/>
    <w:rsid w:val="004F47A0"/>
    <w:rsid w:val="004F7A30"/>
    <w:rsid w:val="00505753"/>
    <w:rsid w:val="005071D4"/>
    <w:rsid w:val="00512F92"/>
    <w:rsid w:val="00513644"/>
    <w:rsid w:val="00524F20"/>
    <w:rsid w:val="00531F46"/>
    <w:rsid w:val="00533DC6"/>
    <w:rsid w:val="0053413A"/>
    <w:rsid w:val="00540887"/>
    <w:rsid w:val="005431C1"/>
    <w:rsid w:val="0054334E"/>
    <w:rsid w:val="005447F4"/>
    <w:rsid w:val="00544A1A"/>
    <w:rsid w:val="005523F2"/>
    <w:rsid w:val="00555A6C"/>
    <w:rsid w:val="00560686"/>
    <w:rsid w:val="00560F0C"/>
    <w:rsid w:val="005613CC"/>
    <w:rsid w:val="005652BD"/>
    <w:rsid w:val="00574492"/>
    <w:rsid w:val="00574DD3"/>
    <w:rsid w:val="0058110C"/>
    <w:rsid w:val="0058272B"/>
    <w:rsid w:val="00583286"/>
    <w:rsid w:val="005912D0"/>
    <w:rsid w:val="00592FBC"/>
    <w:rsid w:val="00593334"/>
    <w:rsid w:val="0059625C"/>
    <w:rsid w:val="00597950"/>
    <w:rsid w:val="005A27E4"/>
    <w:rsid w:val="005A5BA2"/>
    <w:rsid w:val="005A5F4C"/>
    <w:rsid w:val="005A71A4"/>
    <w:rsid w:val="005A7D53"/>
    <w:rsid w:val="005B242B"/>
    <w:rsid w:val="005B25F1"/>
    <w:rsid w:val="005B3A06"/>
    <w:rsid w:val="005C021D"/>
    <w:rsid w:val="005C1310"/>
    <w:rsid w:val="005C1C14"/>
    <w:rsid w:val="005D4080"/>
    <w:rsid w:val="005D76EE"/>
    <w:rsid w:val="005E03CD"/>
    <w:rsid w:val="005E2133"/>
    <w:rsid w:val="005E7001"/>
    <w:rsid w:val="005F35AC"/>
    <w:rsid w:val="006027A4"/>
    <w:rsid w:val="00610163"/>
    <w:rsid w:val="00611838"/>
    <w:rsid w:val="0061481E"/>
    <w:rsid w:val="00631139"/>
    <w:rsid w:val="006315DB"/>
    <w:rsid w:val="006316A0"/>
    <w:rsid w:val="00636305"/>
    <w:rsid w:val="00637CD3"/>
    <w:rsid w:val="00642E9C"/>
    <w:rsid w:val="00644DBE"/>
    <w:rsid w:val="00645C38"/>
    <w:rsid w:val="00646F28"/>
    <w:rsid w:val="00652175"/>
    <w:rsid w:val="00655B6B"/>
    <w:rsid w:val="00655C94"/>
    <w:rsid w:val="00662E40"/>
    <w:rsid w:val="0066697D"/>
    <w:rsid w:val="006679DF"/>
    <w:rsid w:val="00672442"/>
    <w:rsid w:val="0067441F"/>
    <w:rsid w:val="00682437"/>
    <w:rsid w:val="00686708"/>
    <w:rsid w:val="00690611"/>
    <w:rsid w:val="006A0B55"/>
    <w:rsid w:val="006A5070"/>
    <w:rsid w:val="006A7CE0"/>
    <w:rsid w:val="006B1812"/>
    <w:rsid w:val="006B3158"/>
    <w:rsid w:val="006B47D4"/>
    <w:rsid w:val="006B7BC5"/>
    <w:rsid w:val="006C1094"/>
    <w:rsid w:val="006C29D1"/>
    <w:rsid w:val="006C501E"/>
    <w:rsid w:val="006C6CD6"/>
    <w:rsid w:val="006D621D"/>
    <w:rsid w:val="006E515A"/>
    <w:rsid w:val="006F1145"/>
    <w:rsid w:val="006F2B9D"/>
    <w:rsid w:val="006F4B1A"/>
    <w:rsid w:val="006F50A0"/>
    <w:rsid w:val="007041B2"/>
    <w:rsid w:val="007061C1"/>
    <w:rsid w:val="00711F95"/>
    <w:rsid w:val="00714179"/>
    <w:rsid w:val="00714F64"/>
    <w:rsid w:val="00716280"/>
    <w:rsid w:val="00726DBD"/>
    <w:rsid w:val="00731BBB"/>
    <w:rsid w:val="007337D5"/>
    <w:rsid w:val="00735225"/>
    <w:rsid w:val="00741C31"/>
    <w:rsid w:val="00741F76"/>
    <w:rsid w:val="00743D14"/>
    <w:rsid w:val="0074567D"/>
    <w:rsid w:val="00751875"/>
    <w:rsid w:val="00752133"/>
    <w:rsid w:val="007553EA"/>
    <w:rsid w:val="0077067B"/>
    <w:rsid w:val="00775044"/>
    <w:rsid w:val="007768AD"/>
    <w:rsid w:val="007769D3"/>
    <w:rsid w:val="00777793"/>
    <w:rsid w:val="007808AE"/>
    <w:rsid w:val="007863B0"/>
    <w:rsid w:val="00795DEA"/>
    <w:rsid w:val="007A314D"/>
    <w:rsid w:val="007A58B8"/>
    <w:rsid w:val="007B5335"/>
    <w:rsid w:val="007D0443"/>
    <w:rsid w:val="007D1E88"/>
    <w:rsid w:val="007D2164"/>
    <w:rsid w:val="007D426B"/>
    <w:rsid w:val="007E0CFD"/>
    <w:rsid w:val="007E3F0C"/>
    <w:rsid w:val="007E43AD"/>
    <w:rsid w:val="007E6592"/>
    <w:rsid w:val="007F20A2"/>
    <w:rsid w:val="007F2B36"/>
    <w:rsid w:val="007F4F9D"/>
    <w:rsid w:val="00801412"/>
    <w:rsid w:val="00803043"/>
    <w:rsid w:val="00807FD7"/>
    <w:rsid w:val="0081522C"/>
    <w:rsid w:val="008159DD"/>
    <w:rsid w:val="00821396"/>
    <w:rsid w:val="008229B0"/>
    <w:rsid w:val="0082477C"/>
    <w:rsid w:val="00826B66"/>
    <w:rsid w:val="008272E8"/>
    <w:rsid w:val="00835C3B"/>
    <w:rsid w:val="00836B35"/>
    <w:rsid w:val="008376B3"/>
    <w:rsid w:val="008507F0"/>
    <w:rsid w:val="00850FF4"/>
    <w:rsid w:val="008532D3"/>
    <w:rsid w:val="00860F00"/>
    <w:rsid w:val="00861613"/>
    <w:rsid w:val="00863264"/>
    <w:rsid w:val="008657BD"/>
    <w:rsid w:val="00867D4D"/>
    <w:rsid w:val="00867DA5"/>
    <w:rsid w:val="00875110"/>
    <w:rsid w:val="00883177"/>
    <w:rsid w:val="00893955"/>
    <w:rsid w:val="00894A6C"/>
    <w:rsid w:val="008A5BB6"/>
    <w:rsid w:val="008B4A08"/>
    <w:rsid w:val="008B564E"/>
    <w:rsid w:val="008B6DE0"/>
    <w:rsid w:val="008B72E9"/>
    <w:rsid w:val="008C2F13"/>
    <w:rsid w:val="008C79A5"/>
    <w:rsid w:val="008C7AF1"/>
    <w:rsid w:val="008D3D52"/>
    <w:rsid w:val="008D4C25"/>
    <w:rsid w:val="008D7A76"/>
    <w:rsid w:val="008E599D"/>
    <w:rsid w:val="008E5A08"/>
    <w:rsid w:val="008F343C"/>
    <w:rsid w:val="008F39D1"/>
    <w:rsid w:val="008F4949"/>
    <w:rsid w:val="008F757E"/>
    <w:rsid w:val="00901CA1"/>
    <w:rsid w:val="009102D5"/>
    <w:rsid w:val="009111E5"/>
    <w:rsid w:val="00913A25"/>
    <w:rsid w:val="00913E89"/>
    <w:rsid w:val="0091684C"/>
    <w:rsid w:val="00917CB7"/>
    <w:rsid w:val="00920A37"/>
    <w:rsid w:val="009230F2"/>
    <w:rsid w:val="00923C67"/>
    <w:rsid w:val="0092624A"/>
    <w:rsid w:val="009263DC"/>
    <w:rsid w:val="00930F68"/>
    <w:rsid w:val="00942039"/>
    <w:rsid w:val="00945E7F"/>
    <w:rsid w:val="00946300"/>
    <w:rsid w:val="0094785F"/>
    <w:rsid w:val="0095075B"/>
    <w:rsid w:val="00954A46"/>
    <w:rsid w:val="00954D51"/>
    <w:rsid w:val="00954EB8"/>
    <w:rsid w:val="00956261"/>
    <w:rsid w:val="009563D3"/>
    <w:rsid w:val="00956D6C"/>
    <w:rsid w:val="00957D68"/>
    <w:rsid w:val="00960FF0"/>
    <w:rsid w:val="00963A13"/>
    <w:rsid w:val="00975D0B"/>
    <w:rsid w:val="0098167A"/>
    <w:rsid w:val="00981ABC"/>
    <w:rsid w:val="00981DA3"/>
    <w:rsid w:val="0098687B"/>
    <w:rsid w:val="00991651"/>
    <w:rsid w:val="009935EE"/>
    <w:rsid w:val="0099571A"/>
    <w:rsid w:val="0099718F"/>
    <w:rsid w:val="009A0DC2"/>
    <w:rsid w:val="009A5DCF"/>
    <w:rsid w:val="009B0801"/>
    <w:rsid w:val="009B1EC8"/>
    <w:rsid w:val="009B2E19"/>
    <w:rsid w:val="009B4F95"/>
    <w:rsid w:val="009C001C"/>
    <w:rsid w:val="009C14B6"/>
    <w:rsid w:val="009C341B"/>
    <w:rsid w:val="009C5ED5"/>
    <w:rsid w:val="009D394D"/>
    <w:rsid w:val="009E1AEC"/>
    <w:rsid w:val="009F09BB"/>
    <w:rsid w:val="009F3847"/>
    <w:rsid w:val="009F3C38"/>
    <w:rsid w:val="00A0039B"/>
    <w:rsid w:val="00A01ECA"/>
    <w:rsid w:val="00A02146"/>
    <w:rsid w:val="00A11089"/>
    <w:rsid w:val="00A11C28"/>
    <w:rsid w:val="00A127DD"/>
    <w:rsid w:val="00A24E13"/>
    <w:rsid w:val="00A25D97"/>
    <w:rsid w:val="00A3088A"/>
    <w:rsid w:val="00A30CD1"/>
    <w:rsid w:val="00A353DF"/>
    <w:rsid w:val="00A35403"/>
    <w:rsid w:val="00A404FB"/>
    <w:rsid w:val="00A40C17"/>
    <w:rsid w:val="00A40DFD"/>
    <w:rsid w:val="00A4718A"/>
    <w:rsid w:val="00A573AD"/>
    <w:rsid w:val="00A60FA4"/>
    <w:rsid w:val="00A639B5"/>
    <w:rsid w:val="00A64440"/>
    <w:rsid w:val="00A65338"/>
    <w:rsid w:val="00A745BA"/>
    <w:rsid w:val="00A80AA2"/>
    <w:rsid w:val="00A83150"/>
    <w:rsid w:val="00A95C69"/>
    <w:rsid w:val="00AA0CFD"/>
    <w:rsid w:val="00AA31F5"/>
    <w:rsid w:val="00AA56A4"/>
    <w:rsid w:val="00AB09E2"/>
    <w:rsid w:val="00AB0E49"/>
    <w:rsid w:val="00AB4180"/>
    <w:rsid w:val="00AC0E88"/>
    <w:rsid w:val="00AC13EB"/>
    <w:rsid w:val="00AC1E2D"/>
    <w:rsid w:val="00AD03AA"/>
    <w:rsid w:val="00AD1A99"/>
    <w:rsid w:val="00AD2EC1"/>
    <w:rsid w:val="00AD30B5"/>
    <w:rsid w:val="00AD4504"/>
    <w:rsid w:val="00AD4C0E"/>
    <w:rsid w:val="00AE04DE"/>
    <w:rsid w:val="00AE0959"/>
    <w:rsid w:val="00AE1300"/>
    <w:rsid w:val="00AE33D6"/>
    <w:rsid w:val="00AE44B4"/>
    <w:rsid w:val="00AE554F"/>
    <w:rsid w:val="00AF0E8A"/>
    <w:rsid w:val="00AF2E77"/>
    <w:rsid w:val="00AF663B"/>
    <w:rsid w:val="00B008AD"/>
    <w:rsid w:val="00B0157E"/>
    <w:rsid w:val="00B04AF5"/>
    <w:rsid w:val="00B05229"/>
    <w:rsid w:val="00B0523C"/>
    <w:rsid w:val="00B055BD"/>
    <w:rsid w:val="00B067F9"/>
    <w:rsid w:val="00B116F9"/>
    <w:rsid w:val="00B22054"/>
    <w:rsid w:val="00B22933"/>
    <w:rsid w:val="00B230D4"/>
    <w:rsid w:val="00B23D01"/>
    <w:rsid w:val="00B30E78"/>
    <w:rsid w:val="00B31456"/>
    <w:rsid w:val="00B33291"/>
    <w:rsid w:val="00B335DB"/>
    <w:rsid w:val="00B3469C"/>
    <w:rsid w:val="00B35730"/>
    <w:rsid w:val="00B42546"/>
    <w:rsid w:val="00B44705"/>
    <w:rsid w:val="00B57FC0"/>
    <w:rsid w:val="00B612C9"/>
    <w:rsid w:val="00B61381"/>
    <w:rsid w:val="00B64599"/>
    <w:rsid w:val="00B739CF"/>
    <w:rsid w:val="00B83E89"/>
    <w:rsid w:val="00B853AC"/>
    <w:rsid w:val="00B857A9"/>
    <w:rsid w:val="00B866E2"/>
    <w:rsid w:val="00B94DC1"/>
    <w:rsid w:val="00BA2AF1"/>
    <w:rsid w:val="00BA65F0"/>
    <w:rsid w:val="00BB28C8"/>
    <w:rsid w:val="00BB2D32"/>
    <w:rsid w:val="00BB2E36"/>
    <w:rsid w:val="00BB46E4"/>
    <w:rsid w:val="00BB5B5B"/>
    <w:rsid w:val="00BB6DEC"/>
    <w:rsid w:val="00BC0CFD"/>
    <w:rsid w:val="00BC1C44"/>
    <w:rsid w:val="00BC49E7"/>
    <w:rsid w:val="00BC4FD5"/>
    <w:rsid w:val="00BD16B3"/>
    <w:rsid w:val="00BD1BF6"/>
    <w:rsid w:val="00BD2BA0"/>
    <w:rsid w:val="00BD3483"/>
    <w:rsid w:val="00BD3C7C"/>
    <w:rsid w:val="00BD598E"/>
    <w:rsid w:val="00BD5AD8"/>
    <w:rsid w:val="00BE3DD6"/>
    <w:rsid w:val="00BE652C"/>
    <w:rsid w:val="00BE6FAA"/>
    <w:rsid w:val="00BF1EC2"/>
    <w:rsid w:val="00BF45A2"/>
    <w:rsid w:val="00BF6A37"/>
    <w:rsid w:val="00BF7397"/>
    <w:rsid w:val="00C00CF8"/>
    <w:rsid w:val="00C07F20"/>
    <w:rsid w:val="00C10DA2"/>
    <w:rsid w:val="00C159B4"/>
    <w:rsid w:val="00C1606E"/>
    <w:rsid w:val="00C17DB6"/>
    <w:rsid w:val="00C2023B"/>
    <w:rsid w:val="00C24FE9"/>
    <w:rsid w:val="00C32753"/>
    <w:rsid w:val="00C34844"/>
    <w:rsid w:val="00C503AB"/>
    <w:rsid w:val="00C50886"/>
    <w:rsid w:val="00C514CC"/>
    <w:rsid w:val="00C531A1"/>
    <w:rsid w:val="00C53291"/>
    <w:rsid w:val="00C555E3"/>
    <w:rsid w:val="00C56E4D"/>
    <w:rsid w:val="00C57DEC"/>
    <w:rsid w:val="00C6552F"/>
    <w:rsid w:val="00C6560F"/>
    <w:rsid w:val="00C70192"/>
    <w:rsid w:val="00C709C7"/>
    <w:rsid w:val="00C70EFE"/>
    <w:rsid w:val="00C71E81"/>
    <w:rsid w:val="00C71F7C"/>
    <w:rsid w:val="00C7326E"/>
    <w:rsid w:val="00C74BBD"/>
    <w:rsid w:val="00C76B33"/>
    <w:rsid w:val="00C80D59"/>
    <w:rsid w:val="00C8265F"/>
    <w:rsid w:val="00C83CA1"/>
    <w:rsid w:val="00C87680"/>
    <w:rsid w:val="00C902ED"/>
    <w:rsid w:val="00C90B58"/>
    <w:rsid w:val="00C97493"/>
    <w:rsid w:val="00CA00E2"/>
    <w:rsid w:val="00CA17E2"/>
    <w:rsid w:val="00CA3C2F"/>
    <w:rsid w:val="00CA4C00"/>
    <w:rsid w:val="00CA5D41"/>
    <w:rsid w:val="00CB1F36"/>
    <w:rsid w:val="00CB1F8F"/>
    <w:rsid w:val="00CB4763"/>
    <w:rsid w:val="00CB500F"/>
    <w:rsid w:val="00CB73A2"/>
    <w:rsid w:val="00CC18FE"/>
    <w:rsid w:val="00CC5ABA"/>
    <w:rsid w:val="00CD0CE5"/>
    <w:rsid w:val="00CE135C"/>
    <w:rsid w:val="00CE3666"/>
    <w:rsid w:val="00CE4504"/>
    <w:rsid w:val="00CE765C"/>
    <w:rsid w:val="00CF1EAB"/>
    <w:rsid w:val="00CF2407"/>
    <w:rsid w:val="00CF320E"/>
    <w:rsid w:val="00CF3BE4"/>
    <w:rsid w:val="00D0640B"/>
    <w:rsid w:val="00D12D2C"/>
    <w:rsid w:val="00D12F12"/>
    <w:rsid w:val="00D162B6"/>
    <w:rsid w:val="00D17EBE"/>
    <w:rsid w:val="00D20229"/>
    <w:rsid w:val="00D2092F"/>
    <w:rsid w:val="00D21720"/>
    <w:rsid w:val="00D23B0C"/>
    <w:rsid w:val="00D27CDE"/>
    <w:rsid w:val="00D306A2"/>
    <w:rsid w:val="00D33E34"/>
    <w:rsid w:val="00D40AE8"/>
    <w:rsid w:val="00D4176F"/>
    <w:rsid w:val="00D430A5"/>
    <w:rsid w:val="00D45AB7"/>
    <w:rsid w:val="00D46AEB"/>
    <w:rsid w:val="00D474BA"/>
    <w:rsid w:val="00D504DB"/>
    <w:rsid w:val="00D554A9"/>
    <w:rsid w:val="00D62DC3"/>
    <w:rsid w:val="00D6372D"/>
    <w:rsid w:val="00D65C28"/>
    <w:rsid w:val="00D666E3"/>
    <w:rsid w:val="00D7012E"/>
    <w:rsid w:val="00D703E9"/>
    <w:rsid w:val="00D73A78"/>
    <w:rsid w:val="00D74651"/>
    <w:rsid w:val="00D74C14"/>
    <w:rsid w:val="00D76D70"/>
    <w:rsid w:val="00D8072F"/>
    <w:rsid w:val="00D81897"/>
    <w:rsid w:val="00D8459F"/>
    <w:rsid w:val="00D85523"/>
    <w:rsid w:val="00D85D9B"/>
    <w:rsid w:val="00D8770E"/>
    <w:rsid w:val="00D9023F"/>
    <w:rsid w:val="00D92D09"/>
    <w:rsid w:val="00D92F72"/>
    <w:rsid w:val="00D9613A"/>
    <w:rsid w:val="00DA19D8"/>
    <w:rsid w:val="00DA22C1"/>
    <w:rsid w:val="00DA2D67"/>
    <w:rsid w:val="00DA59A8"/>
    <w:rsid w:val="00DB0C59"/>
    <w:rsid w:val="00DB1367"/>
    <w:rsid w:val="00DB1F50"/>
    <w:rsid w:val="00DB721E"/>
    <w:rsid w:val="00DC2D5E"/>
    <w:rsid w:val="00DC648F"/>
    <w:rsid w:val="00DC779A"/>
    <w:rsid w:val="00DD15DC"/>
    <w:rsid w:val="00DD450A"/>
    <w:rsid w:val="00DE6807"/>
    <w:rsid w:val="00DF134C"/>
    <w:rsid w:val="00DF2927"/>
    <w:rsid w:val="00DF3848"/>
    <w:rsid w:val="00DF609A"/>
    <w:rsid w:val="00E015C9"/>
    <w:rsid w:val="00E0553B"/>
    <w:rsid w:val="00E05F5D"/>
    <w:rsid w:val="00E06330"/>
    <w:rsid w:val="00E07983"/>
    <w:rsid w:val="00E12FC6"/>
    <w:rsid w:val="00E161A1"/>
    <w:rsid w:val="00E22456"/>
    <w:rsid w:val="00E27C1E"/>
    <w:rsid w:val="00E37AF7"/>
    <w:rsid w:val="00E414A5"/>
    <w:rsid w:val="00E4547F"/>
    <w:rsid w:val="00E469F3"/>
    <w:rsid w:val="00E5240E"/>
    <w:rsid w:val="00E56EAE"/>
    <w:rsid w:val="00E60F2C"/>
    <w:rsid w:val="00E65A0E"/>
    <w:rsid w:val="00E676B0"/>
    <w:rsid w:val="00E74925"/>
    <w:rsid w:val="00E74C7E"/>
    <w:rsid w:val="00E7584D"/>
    <w:rsid w:val="00E87389"/>
    <w:rsid w:val="00E9217E"/>
    <w:rsid w:val="00E927C0"/>
    <w:rsid w:val="00E931EB"/>
    <w:rsid w:val="00E963D4"/>
    <w:rsid w:val="00EA5731"/>
    <w:rsid w:val="00EB478D"/>
    <w:rsid w:val="00EB4844"/>
    <w:rsid w:val="00EB53F7"/>
    <w:rsid w:val="00EC2606"/>
    <w:rsid w:val="00EC44D0"/>
    <w:rsid w:val="00EC6845"/>
    <w:rsid w:val="00EC6E15"/>
    <w:rsid w:val="00EC7E09"/>
    <w:rsid w:val="00ED7BFE"/>
    <w:rsid w:val="00EE30E8"/>
    <w:rsid w:val="00EE67F2"/>
    <w:rsid w:val="00EF645C"/>
    <w:rsid w:val="00F06C99"/>
    <w:rsid w:val="00F14902"/>
    <w:rsid w:val="00F15B5D"/>
    <w:rsid w:val="00F175F4"/>
    <w:rsid w:val="00F26799"/>
    <w:rsid w:val="00F37780"/>
    <w:rsid w:val="00F400FE"/>
    <w:rsid w:val="00F42002"/>
    <w:rsid w:val="00F45FFD"/>
    <w:rsid w:val="00F51FC3"/>
    <w:rsid w:val="00F527D5"/>
    <w:rsid w:val="00F52865"/>
    <w:rsid w:val="00F5337F"/>
    <w:rsid w:val="00F54AB4"/>
    <w:rsid w:val="00F64D63"/>
    <w:rsid w:val="00F77828"/>
    <w:rsid w:val="00F804E7"/>
    <w:rsid w:val="00F82C24"/>
    <w:rsid w:val="00F85FE2"/>
    <w:rsid w:val="00F90DE2"/>
    <w:rsid w:val="00F93BC8"/>
    <w:rsid w:val="00F93FE1"/>
    <w:rsid w:val="00F96BA6"/>
    <w:rsid w:val="00FA00C3"/>
    <w:rsid w:val="00FA353F"/>
    <w:rsid w:val="00FA5072"/>
    <w:rsid w:val="00FA5A3D"/>
    <w:rsid w:val="00FA6ADD"/>
    <w:rsid w:val="00FB1579"/>
    <w:rsid w:val="00FB2D97"/>
    <w:rsid w:val="00FB71EE"/>
    <w:rsid w:val="00FC2C73"/>
    <w:rsid w:val="00FC4ADE"/>
    <w:rsid w:val="00FD2E31"/>
    <w:rsid w:val="00FD4BE5"/>
    <w:rsid w:val="00FF68E4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894F6F-3C2B-4558-984E-365EC703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4128"/>
    <w:pPr>
      <w:keepNext/>
      <w:spacing w:after="0" w:line="240" w:lineRule="auto"/>
      <w:ind w:right="-85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104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251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51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641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264128"/>
    <w:rPr>
      <w:rFonts w:ascii="Times New Roman" w:eastAsia="Times New Roman" w:hAnsi="Times New Roman" w:cs="Times New Roman"/>
      <w:b/>
      <w:szCs w:val="24"/>
    </w:rPr>
  </w:style>
  <w:style w:type="paragraph" w:styleId="2">
    <w:name w:val="Body Text 2"/>
    <w:basedOn w:val="a"/>
    <w:link w:val="20"/>
    <w:rsid w:val="00264128"/>
    <w:pPr>
      <w:spacing w:after="0" w:line="240" w:lineRule="auto"/>
      <w:ind w:right="-1333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rsid w:val="00264128"/>
    <w:rPr>
      <w:rFonts w:ascii="Times New Roman" w:eastAsia="Times New Roman" w:hAnsi="Times New Roman" w:cs="Times New Roman"/>
      <w:szCs w:val="20"/>
    </w:rPr>
  </w:style>
  <w:style w:type="paragraph" w:styleId="3">
    <w:name w:val="Body Text 3"/>
    <w:basedOn w:val="a"/>
    <w:link w:val="30"/>
    <w:rsid w:val="00264128"/>
    <w:pPr>
      <w:spacing w:after="0" w:line="240" w:lineRule="auto"/>
      <w:ind w:right="-85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0">
    <w:name w:val="Основной текст 3 Знак"/>
    <w:basedOn w:val="a0"/>
    <w:link w:val="3"/>
    <w:rsid w:val="00264128"/>
    <w:rPr>
      <w:rFonts w:ascii="Times New Roman" w:eastAsia="Times New Roman" w:hAnsi="Times New Roman" w:cs="Times New Roman"/>
      <w:szCs w:val="20"/>
    </w:rPr>
  </w:style>
  <w:style w:type="paragraph" w:styleId="a3">
    <w:name w:val="Body Text Indent"/>
    <w:basedOn w:val="a"/>
    <w:link w:val="a4"/>
    <w:rsid w:val="0026412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Основной текст с отступом Знак"/>
    <w:basedOn w:val="a0"/>
    <w:link w:val="a3"/>
    <w:rsid w:val="00264128"/>
    <w:rPr>
      <w:rFonts w:ascii="Times New Roman" w:eastAsia="Times New Roman" w:hAnsi="Times New Roman" w:cs="Times New Roman"/>
      <w:szCs w:val="24"/>
    </w:rPr>
  </w:style>
  <w:style w:type="paragraph" w:styleId="31">
    <w:name w:val="Body Text Indent 3"/>
    <w:basedOn w:val="a"/>
    <w:link w:val="32"/>
    <w:rsid w:val="0026412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2">
    <w:name w:val="Основной текст с отступом 3 Знак"/>
    <w:basedOn w:val="a0"/>
    <w:link w:val="31"/>
    <w:rsid w:val="00264128"/>
    <w:rPr>
      <w:rFonts w:ascii="Times New Roman" w:eastAsia="Times New Roman" w:hAnsi="Times New Roman" w:cs="Times New Roman"/>
      <w:sz w:val="20"/>
      <w:szCs w:val="24"/>
    </w:rPr>
  </w:style>
  <w:style w:type="paragraph" w:styleId="a5">
    <w:name w:val="header"/>
    <w:basedOn w:val="a"/>
    <w:link w:val="a6"/>
    <w:uiPriority w:val="99"/>
    <w:rsid w:val="0026412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264128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264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semiHidden/>
    <w:rsid w:val="00264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264128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rsid w:val="00264128"/>
    <w:rPr>
      <w:vertAlign w:val="superscript"/>
    </w:rPr>
  </w:style>
  <w:style w:type="paragraph" w:customStyle="1" w:styleId="NormalPrefix">
    <w:name w:val="Normal Prefix"/>
    <w:rsid w:val="00264128"/>
    <w:pPr>
      <w:widowControl w:val="0"/>
      <w:suppressAutoHyphens/>
      <w:autoSpaceDE w:val="0"/>
      <w:spacing w:before="200" w:after="40" w:line="24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425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5833"/>
  </w:style>
  <w:style w:type="paragraph" w:styleId="ac">
    <w:name w:val="Balloon Text"/>
    <w:basedOn w:val="a"/>
    <w:link w:val="ad"/>
    <w:uiPriority w:val="99"/>
    <w:semiHidden/>
    <w:unhideWhenUsed/>
    <w:rsid w:val="007D0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044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B478D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DC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947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5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4149-799D-4C3D-B755-D2F69E40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уша Алиакберова</dc:creator>
  <cp:lastModifiedBy>Шамиль Файзетдинов</cp:lastModifiedBy>
  <cp:revision>3</cp:revision>
  <cp:lastPrinted>2015-10-23T13:20:00Z</cp:lastPrinted>
  <dcterms:created xsi:type="dcterms:W3CDTF">2018-05-23T13:04:00Z</dcterms:created>
  <dcterms:modified xsi:type="dcterms:W3CDTF">2018-05-24T07:51:00Z</dcterms:modified>
</cp:coreProperties>
</file>